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 xml:space="preserve">Товарищество Собственников </w:t>
      </w:r>
      <w:r w:rsidR="00D573DC" w:rsidRPr="00BD130E">
        <w:rPr>
          <w:rFonts w:ascii="Bookman Old Style" w:hAnsi="Bookman Old Style"/>
          <w:b/>
          <w:i/>
        </w:rPr>
        <w:t>Недвижимости</w:t>
      </w:r>
    </w:p>
    <w:p w:rsidR="00B5463B" w:rsidRPr="00BD130E" w:rsidRDefault="00B5463B" w:rsidP="00E6211C">
      <w:pPr>
        <w:pBdr>
          <w:bottom w:val="single" w:sz="12" w:space="1" w:color="auto"/>
        </w:pBdr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  <w:i/>
        </w:rPr>
        <w:t>М О Л О Д Ё Ж Н О Е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</w:rPr>
      </w:pP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ОТОКОЛ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заседания правления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ТС</w:t>
      </w:r>
      <w:r w:rsidR="00D573DC" w:rsidRPr="00BD130E">
        <w:rPr>
          <w:rFonts w:ascii="Bookman Old Style" w:hAnsi="Bookman Old Style"/>
          <w:b/>
          <w:i/>
        </w:rPr>
        <w:t>Н</w:t>
      </w:r>
      <w:r w:rsidRPr="00BD130E">
        <w:rPr>
          <w:rFonts w:ascii="Bookman Old Style" w:hAnsi="Bookman Old Style"/>
          <w:b/>
          <w:i/>
        </w:rPr>
        <w:t xml:space="preserve"> «Молодёжное»</w:t>
      </w:r>
    </w:p>
    <w:p w:rsidR="00B5463B" w:rsidRPr="00BD130E" w:rsidRDefault="00B5463B" w:rsidP="00C464B7">
      <w:pPr>
        <w:jc w:val="center"/>
        <w:rPr>
          <w:rFonts w:ascii="Bookman Old Style" w:hAnsi="Bookman Old Style"/>
          <w:b/>
          <w:i/>
          <w:u w:val="single"/>
        </w:rPr>
      </w:pPr>
      <w:r w:rsidRPr="00BD130E">
        <w:rPr>
          <w:rFonts w:ascii="Bookman Old Style" w:hAnsi="Bookman Old Style"/>
          <w:b/>
          <w:i/>
        </w:rPr>
        <w:t>№</w:t>
      </w:r>
      <w:r w:rsidRPr="00BD130E">
        <w:rPr>
          <w:rFonts w:ascii="Bookman Old Style" w:hAnsi="Bookman Old Style"/>
          <w:b/>
          <w:i/>
          <w:u w:val="single"/>
        </w:rPr>
        <w:t xml:space="preserve"> </w:t>
      </w:r>
      <w:r w:rsidR="00B83B03" w:rsidRPr="00BD130E">
        <w:rPr>
          <w:rFonts w:ascii="Bookman Old Style" w:hAnsi="Bookman Old Style"/>
          <w:b/>
          <w:i/>
          <w:u w:val="single"/>
        </w:rPr>
        <w:t>1</w:t>
      </w:r>
      <w:r w:rsidR="00844724">
        <w:rPr>
          <w:rFonts w:ascii="Bookman Old Style" w:hAnsi="Bookman Old Style"/>
          <w:b/>
          <w:i/>
          <w:u w:val="single"/>
        </w:rPr>
        <w:t>6</w:t>
      </w:r>
    </w:p>
    <w:p w:rsidR="00B5463B" w:rsidRPr="00BD130E" w:rsidRDefault="00B5463B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  <w:t xml:space="preserve">       </w:t>
      </w:r>
      <w:r w:rsidRPr="00BD130E">
        <w:rPr>
          <w:rFonts w:ascii="Bookman Old Style" w:hAnsi="Bookman Old Style"/>
          <w:b/>
          <w:i/>
        </w:rPr>
        <w:tab/>
      </w:r>
      <w:r w:rsidR="000A7A10" w:rsidRPr="00BD130E">
        <w:rPr>
          <w:rFonts w:ascii="Bookman Old Style" w:hAnsi="Bookman Old Style"/>
          <w:b/>
          <w:i/>
        </w:rPr>
        <w:t xml:space="preserve">   </w:t>
      </w:r>
      <w:r w:rsidRPr="00BD130E">
        <w:rPr>
          <w:rFonts w:ascii="Bookman Old Style" w:hAnsi="Bookman Old Style"/>
          <w:b/>
          <w:i/>
        </w:rPr>
        <w:t xml:space="preserve">от </w:t>
      </w:r>
      <w:r w:rsidR="00844724">
        <w:rPr>
          <w:rFonts w:ascii="Bookman Old Style" w:hAnsi="Bookman Old Style"/>
          <w:b/>
          <w:i/>
        </w:rPr>
        <w:t>12</w:t>
      </w:r>
      <w:r w:rsidR="005949EF" w:rsidRPr="00BD130E">
        <w:rPr>
          <w:rFonts w:ascii="Bookman Old Style" w:hAnsi="Bookman Old Style"/>
          <w:b/>
          <w:i/>
        </w:rPr>
        <w:t xml:space="preserve"> </w:t>
      </w:r>
      <w:r w:rsidR="00844724">
        <w:rPr>
          <w:rFonts w:ascii="Bookman Old Style" w:hAnsi="Bookman Old Style"/>
          <w:b/>
          <w:i/>
        </w:rPr>
        <w:t>декабря</w:t>
      </w:r>
      <w:r w:rsidR="000A7A10" w:rsidRPr="00BD130E">
        <w:rPr>
          <w:rFonts w:ascii="Bookman Old Style" w:hAnsi="Bookman Old Style"/>
          <w:b/>
          <w:i/>
        </w:rPr>
        <w:t>201</w:t>
      </w:r>
      <w:r w:rsidR="00F4677B" w:rsidRPr="00BD130E">
        <w:rPr>
          <w:rFonts w:ascii="Bookman Old Style" w:hAnsi="Bookman Old Style"/>
          <w:b/>
          <w:i/>
        </w:rPr>
        <w:t>7</w:t>
      </w:r>
      <w:r w:rsidR="000A7A10" w:rsidRPr="00BD130E">
        <w:rPr>
          <w:rFonts w:ascii="Bookman Old Style" w:hAnsi="Bookman Old Style"/>
          <w:b/>
          <w:i/>
        </w:rPr>
        <w:t xml:space="preserve"> года</w:t>
      </w:r>
    </w:p>
    <w:p w:rsidR="00AE6018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Адрес:</w:t>
      </w:r>
      <w:r w:rsidR="00AE6018" w:rsidRPr="00BD130E">
        <w:rPr>
          <w:rFonts w:ascii="Bookman Old Style" w:hAnsi="Bookman Old Style"/>
          <w:b/>
          <w:i/>
        </w:rPr>
        <w:t xml:space="preserve"> Иркутская область, Иркутский район, </w:t>
      </w:r>
    </w:p>
    <w:p w:rsidR="0013144D" w:rsidRPr="00BD130E" w:rsidRDefault="00AE6018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с</w:t>
      </w:r>
      <w:proofErr w:type="gramStart"/>
      <w:r w:rsidRPr="00BD130E">
        <w:rPr>
          <w:rFonts w:ascii="Bookman Old Style" w:hAnsi="Bookman Old Style"/>
          <w:b/>
          <w:i/>
        </w:rPr>
        <w:t>.М</w:t>
      </w:r>
      <w:proofErr w:type="gramEnd"/>
      <w:r w:rsidRPr="00BD130E">
        <w:rPr>
          <w:rFonts w:ascii="Bookman Old Style" w:hAnsi="Bookman Old Style"/>
          <w:b/>
          <w:i/>
        </w:rPr>
        <w:t>олодёжный, ул.Садовая, дом 68</w:t>
      </w:r>
    </w:p>
    <w:p w:rsidR="0013144D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Время начала заседания:</w:t>
      </w:r>
      <w:r w:rsidR="00AE6018" w:rsidRPr="00BD130E">
        <w:rPr>
          <w:rFonts w:ascii="Bookman Old Style" w:hAnsi="Bookman Old Style"/>
          <w:b/>
          <w:i/>
        </w:rPr>
        <w:t xml:space="preserve"> 19:00</w:t>
      </w:r>
    </w:p>
    <w:p w:rsidR="000E3AB0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сутствовали</w:t>
      </w:r>
      <w:r w:rsidR="000E3AB0" w:rsidRPr="00BD130E">
        <w:rPr>
          <w:rFonts w:ascii="Bookman Old Style" w:hAnsi="Bookman Old Style"/>
          <w:b/>
          <w:i/>
        </w:rPr>
        <w:t>:</w:t>
      </w:r>
      <w:r w:rsidRPr="00BD130E">
        <w:rPr>
          <w:rFonts w:ascii="Bookman Old Style" w:hAnsi="Bookman Old Style"/>
          <w:b/>
          <w:i/>
        </w:rPr>
        <w:t xml:space="preserve"> </w:t>
      </w:r>
    </w:p>
    <w:p w:rsidR="000E3AB0" w:rsidRPr="00BD130E" w:rsidRDefault="000E3AB0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ТСН «Молодежное»</w:t>
      </w:r>
    </w:p>
    <w:p w:rsidR="00F4677B" w:rsidRPr="00BD130E" w:rsidRDefault="00A4614B" w:rsidP="000E3AB0">
      <w:pPr>
        <w:pStyle w:val="a3"/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F4677B" w:rsidRPr="00BD130E">
        <w:rPr>
          <w:rFonts w:ascii="Bookman Old Style" w:hAnsi="Bookman Old Style"/>
        </w:rPr>
        <w:t>Бельков А. В.</w:t>
      </w:r>
    </w:p>
    <w:p w:rsidR="000E3AB0" w:rsidRPr="00BD130E" w:rsidRDefault="000E3AB0" w:rsidP="000E3AB0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Члены Правления ТСН «Молодежное»</w:t>
      </w:r>
    </w:p>
    <w:p w:rsidR="00B63C04" w:rsidRPr="00BD130E" w:rsidRDefault="002A52A9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0E3AB0" w:rsidRPr="00BD130E">
        <w:rPr>
          <w:rFonts w:ascii="Bookman Old Style" w:hAnsi="Bookman Old Style"/>
        </w:rPr>
        <w:t xml:space="preserve">Антонова С.Г </w:t>
      </w:r>
    </w:p>
    <w:p w:rsidR="000E3AB0" w:rsidRPr="00BD130E" w:rsidRDefault="00B63C04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Бехтерев А. С.</w:t>
      </w:r>
    </w:p>
    <w:p w:rsidR="007B2E55" w:rsidRPr="00BD130E" w:rsidRDefault="007B2E55" w:rsidP="000E3AB0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Соловаров В. А.</w:t>
      </w:r>
    </w:p>
    <w:p w:rsidR="000E3AB0" w:rsidRDefault="00186261" w:rsidP="000E3AB0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Шаталов Н. Д.</w:t>
      </w:r>
    </w:p>
    <w:p w:rsidR="00844724" w:rsidRPr="00844724" w:rsidRDefault="00844724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844724">
        <w:rPr>
          <w:rFonts w:ascii="Bookman Old Style" w:hAnsi="Bookman Old Style"/>
        </w:rPr>
        <w:t>Балдин</w:t>
      </w:r>
      <w:proofErr w:type="spellEnd"/>
      <w:r w:rsidRPr="00844724">
        <w:rPr>
          <w:rFonts w:ascii="Bookman Old Style" w:hAnsi="Bookman Old Style"/>
        </w:rPr>
        <w:t xml:space="preserve"> А. Н. </w:t>
      </w:r>
    </w:p>
    <w:p w:rsidR="00844724" w:rsidRPr="00844724" w:rsidRDefault="00844724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44724">
        <w:rPr>
          <w:rFonts w:ascii="Bookman Old Style" w:hAnsi="Bookman Old Style"/>
        </w:rPr>
        <w:t>Корнилов В. В.</w:t>
      </w:r>
    </w:p>
    <w:p w:rsidR="00844724" w:rsidRPr="00844724" w:rsidRDefault="00844724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844724">
        <w:rPr>
          <w:rFonts w:ascii="Bookman Old Style" w:hAnsi="Bookman Old Style"/>
        </w:rPr>
        <w:t>Краковский</w:t>
      </w:r>
      <w:proofErr w:type="spellEnd"/>
      <w:r w:rsidRPr="00844724">
        <w:rPr>
          <w:rFonts w:ascii="Bookman Old Style" w:hAnsi="Bookman Old Style"/>
        </w:rPr>
        <w:t xml:space="preserve"> В. Ю.</w:t>
      </w:r>
    </w:p>
    <w:p w:rsidR="00844724" w:rsidRPr="00844724" w:rsidRDefault="00844724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44724">
        <w:rPr>
          <w:rFonts w:ascii="Bookman Old Style" w:hAnsi="Bookman Old Style"/>
        </w:rPr>
        <w:t xml:space="preserve">Степанов Л. Н. </w:t>
      </w:r>
    </w:p>
    <w:p w:rsidR="00844724" w:rsidRPr="00BD130E" w:rsidRDefault="00844724" w:rsidP="00844724">
      <w:pPr>
        <w:pStyle w:val="a3"/>
        <w:ind w:left="0"/>
        <w:jc w:val="both"/>
        <w:rPr>
          <w:rFonts w:ascii="Bookman Old Style" w:hAnsi="Bookman Old Style"/>
        </w:rPr>
      </w:pPr>
    </w:p>
    <w:p w:rsidR="007B2E55" w:rsidRPr="00BD130E" w:rsidRDefault="00CE319A" w:rsidP="00CE319A">
      <w:pPr>
        <w:pStyle w:val="a3"/>
        <w:ind w:left="0"/>
        <w:jc w:val="both"/>
        <w:rPr>
          <w:rFonts w:ascii="Bookman Old Style" w:eastAsia="Calibri" w:hAnsi="Bookman Old Style"/>
          <w:b/>
          <w:i/>
        </w:rPr>
      </w:pPr>
      <w:r w:rsidRPr="00BD130E">
        <w:rPr>
          <w:rFonts w:ascii="Bookman Old Style" w:eastAsia="Calibri" w:hAnsi="Bookman Old Style"/>
          <w:b/>
          <w:i/>
        </w:rPr>
        <w:t>Отсутствовали:</w:t>
      </w:r>
    </w:p>
    <w:p w:rsidR="00CE319A" w:rsidRPr="00BD130E" w:rsidRDefault="00844724" w:rsidP="007B2E55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Мечетин</w:t>
      </w:r>
      <w:proofErr w:type="spellEnd"/>
      <w:r>
        <w:rPr>
          <w:rFonts w:ascii="Bookman Old Style" w:hAnsi="Bookman Old Style"/>
        </w:rPr>
        <w:t xml:space="preserve"> А. Ю.</w:t>
      </w:r>
    </w:p>
    <w:p w:rsidR="00E87A7D" w:rsidRPr="00BD130E" w:rsidRDefault="00E87A7D" w:rsidP="00E87A7D">
      <w:pPr>
        <w:tabs>
          <w:tab w:val="left" w:pos="426"/>
        </w:tabs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глашенные:</w:t>
      </w:r>
    </w:p>
    <w:p w:rsidR="008E5515" w:rsidRPr="00BD130E" w:rsidRDefault="00E87A7D" w:rsidP="006A4B81">
      <w:pPr>
        <w:numPr>
          <w:ilvl w:val="2"/>
          <w:numId w:val="3"/>
        </w:numPr>
        <w:tabs>
          <w:tab w:val="left" w:pos="709"/>
        </w:tabs>
        <w:ind w:left="709" w:hanging="709"/>
        <w:jc w:val="both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Краснозвездова</w:t>
      </w:r>
      <w:proofErr w:type="spellEnd"/>
      <w:r w:rsidRPr="00BD130E">
        <w:rPr>
          <w:rFonts w:ascii="Bookman Old Style" w:hAnsi="Bookman Old Style"/>
        </w:rPr>
        <w:t xml:space="preserve"> А. С. – юрист ТСН «Молодёжное».</w:t>
      </w:r>
    </w:p>
    <w:p w:rsidR="00CE319A" w:rsidRPr="00BD130E" w:rsidRDefault="007B2E55" w:rsidP="00E87A7D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2. </w:t>
      </w:r>
      <w:r w:rsidR="00561A57" w:rsidRPr="00BD130E">
        <w:rPr>
          <w:rFonts w:ascii="Bookman Old Style" w:hAnsi="Bookman Old Style"/>
        </w:rPr>
        <w:t xml:space="preserve">  </w:t>
      </w:r>
      <w:proofErr w:type="spellStart"/>
      <w:r w:rsidR="00844724">
        <w:rPr>
          <w:rFonts w:ascii="Bookman Old Style" w:hAnsi="Bookman Old Style"/>
        </w:rPr>
        <w:t>Стасюк</w:t>
      </w:r>
      <w:proofErr w:type="spellEnd"/>
      <w:r w:rsidR="00844724">
        <w:rPr>
          <w:rFonts w:ascii="Bookman Old Style" w:hAnsi="Bookman Old Style"/>
        </w:rPr>
        <w:t xml:space="preserve"> Ю. В. – Генеральный директор ООО «ПЭСК».</w:t>
      </w:r>
    </w:p>
    <w:p w:rsidR="00E87A7D" w:rsidRPr="00BD130E" w:rsidRDefault="00E87A7D" w:rsidP="00E87A7D">
      <w:pPr>
        <w:jc w:val="both"/>
        <w:rPr>
          <w:rFonts w:ascii="Bookman Old Style" w:hAnsi="Bookman Old Style"/>
        </w:rPr>
      </w:pPr>
    </w:p>
    <w:p w:rsidR="00B5463B" w:rsidRPr="00BD130E" w:rsidRDefault="008E5515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заседания Бельков А. В.</w:t>
      </w:r>
    </w:p>
    <w:p w:rsidR="00186261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вестка:</w:t>
      </w:r>
    </w:p>
    <w:p w:rsidR="00844724" w:rsidRPr="00844724" w:rsidRDefault="00844724" w:rsidP="00844724">
      <w:pPr>
        <w:numPr>
          <w:ilvl w:val="0"/>
          <w:numId w:val="2"/>
        </w:numPr>
        <w:tabs>
          <w:tab w:val="clear" w:pos="786"/>
          <w:tab w:val="num" w:pos="426"/>
        </w:tabs>
        <w:ind w:left="426" w:hanging="66"/>
        <w:jc w:val="both"/>
        <w:rPr>
          <w:rFonts w:ascii="Bookman Old Style" w:hAnsi="Bookman Old Style"/>
        </w:rPr>
      </w:pPr>
      <w:r w:rsidRPr="00844724">
        <w:rPr>
          <w:rFonts w:ascii="Bookman Old Style" w:hAnsi="Bookman Old Style"/>
        </w:rPr>
        <w:t>Прием в члены ТСН «Молодёжное»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jc w:val="both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>Анализ исполнения сметы доходов 2017 год.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 xml:space="preserve">Список </w:t>
      </w:r>
      <w:proofErr w:type="spellStart"/>
      <w:r w:rsidRPr="00844724">
        <w:rPr>
          <w:rFonts w:ascii="Bookman Old Style" w:eastAsia="Calibri" w:hAnsi="Bookman Old Style"/>
        </w:rPr>
        <w:t>Субабонентов</w:t>
      </w:r>
      <w:proofErr w:type="spellEnd"/>
      <w:r w:rsidRPr="00844724">
        <w:rPr>
          <w:rFonts w:ascii="Bookman Old Style" w:eastAsia="Calibri" w:hAnsi="Bookman Old Style"/>
        </w:rPr>
        <w:t xml:space="preserve"> ТСН «Молодёжное», имеющих 2 и более подключения к электросетям на один участок. План мероприятий по установке приборов учета типа </w:t>
      </w:r>
      <w:proofErr w:type="spellStart"/>
      <w:r w:rsidRPr="00844724">
        <w:rPr>
          <w:rFonts w:ascii="Bookman Old Style" w:eastAsia="Calibri" w:hAnsi="Bookman Old Style"/>
        </w:rPr>
        <w:t>РиМ</w:t>
      </w:r>
      <w:proofErr w:type="spellEnd"/>
      <w:r w:rsidRPr="00844724">
        <w:rPr>
          <w:rFonts w:ascii="Bookman Old Style" w:eastAsia="Calibri" w:hAnsi="Bookman Old Style"/>
        </w:rPr>
        <w:t xml:space="preserve"> </w:t>
      </w:r>
      <w:proofErr w:type="spellStart"/>
      <w:r w:rsidRPr="00844724">
        <w:rPr>
          <w:rFonts w:ascii="Bookman Old Style" w:eastAsia="Calibri" w:hAnsi="Bookman Old Style"/>
        </w:rPr>
        <w:t>субабонентов</w:t>
      </w:r>
      <w:proofErr w:type="spellEnd"/>
      <w:r w:rsidRPr="00844724">
        <w:rPr>
          <w:rFonts w:ascii="Bookman Old Style" w:eastAsia="Calibri" w:hAnsi="Bookman Old Style"/>
        </w:rPr>
        <w:t xml:space="preserve"> ТСН «Молодёжное», имеющих 2 и более подключения к электросетям на один участок.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>Информация об исполнении решений общего собрания в части сохранения общей долевой с</w:t>
      </w:r>
      <w:r w:rsidR="00903DC3">
        <w:rPr>
          <w:rFonts w:ascii="Bookman Old Style" w:eastAsia="Calibri" w:hAnsi="Bookman Old Style"/>
        </w:rPr>
        <w:t>обственности (земельный участок</w:t>
      </w:r>
      <w:r w:rsidRPr="00844724">
        <w:rPr>
          <w:rFonts w:ascii="Bookman Old Style" w:eastAsia="Calibri" w:hAnsi="Bookman Old Style"/>
        </w:rPr>
        <w:t>:</w:t>
      </w:r>
      <w:r w:rsidR="00903DC3">
        <w:rPr>
          <w:rFonts w:ascii="Bookman Old Style" w:eastAsia="Calibri" w:hAnsi="Bookman Old Style"/>
        </w:rPr>
        <w:t xml:space="preserve"> </w:t>
      </w:r>
      <w:r w:rsidRPr="00844724">
        <w:rPr>
          <w:rFonts w:ascii="Bookman Old Style" w:eastAsia="Calibri" w:hAnsi="Bookman Old Style"/>
        </w:rPr>
        <w:t>577)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>Проведение Нового года в поселке. Смета расходов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>Изменение графика режима рабочего времени правления ТСН «Молодёжное».</w:t>
      </w:r>
    </w:p>
    <w:p w:rsidR="00844724" w:rsidRPr="00844724" w:rsidRDefault="00844724" w:rsidP="00844724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eastAsia="Calibri" w:hAnsi="Bookman Old Style"/>
        </w:rPr>
      </w:pPr>
      <w:r w:rsidRPr="00844724">
        <w:rPr>
          <w:rFonts w:ascii="Bookman Old Style" w:eastAsia="Calibri" w:hAnsi="Bookman Old Style"/>
        </w:rPr>
        <w:t>Заявление жителей ТСН «Молодёжное»</w:t>
      </w:r>
    </w:p>
    <w:p w:rsidR="00844724" w:rsidRDefault="00844724" w:rsidP="00C464B7">
      <w:pPr>
        <w:contextualSpacing/>
        <w:jc w:val="both"/>
        <w:rPr>
          <w:rFonts w:ascii="Bookman Old Style" w:eastAsia="Times New Roman" w:hAnsi="Bookman Old Style"/>
          <w:b/>
        </w:rPr>
      </w:pPr>
    </w:p>
    <w:p w:rsidR="004712A3" w:rsidRPr="00BD130E" w:rsidRDefault="000B7406" w:rsidP="00844724">
      <w:pPr>
        <w:contextualSpacing/>
        <w:jc w:val="both"/>
        <w:rPr>
          <w:rFonts w:ascii="Bookman Old Style" w:hAnsi="Bookman Old Style"/>
        </w:rPr>
      </w:pPr>
      <w:r w:rsidRPr="00BD130E">
        <w:rPr>
          <w:rFonts w:ascii="Bookman Old Style" w:eastAsia="Times New Roman" w:hAnsi="Bookman Old Style"/>
          <w:b/>
        </w:rPr>
        <w:t>Бельков А. В.</w:t>
      </w:r>
      <w:r w:rsidR="001B2A59" w:rsidRPr="00BD130E">
        <w:rPr>
          <w:rFonts w:ascii="Bookman Old Style" w:eastAsia="Times New Roman" w:hAnsi="Bookman Old Style"/>
          <w:b/>
        </w:rPr>
        <w:t>: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</w:rPr>
        <w:t>Кто за то, чтоб</w:t>
      </w:r>
      <w:r w:rsidR="001B2A59" w:rsidRPr="00BD130E">
        <w:rPr>
          <w:rFonts w:ascii="Bookman Old Style" w:eastAsia="Times New Roman" w:hAnsi="Bookman Old Style"/>
        </w:rPr>
        <w:t>ы</w:t>
      </w:r>
      <w:r w:rsidR="00804449" w:rsidRPr="00BD130E">
        <w:rPr>
          <w:rFonts w:ascii="Bookman Old Style" w:eastAsia="Times New Roman" w:hAnsi="Bookman Old Style"/>
        </w:rPr>
        <w:t xml:space="preserve"> утвердить повестку?</w:t>
      </w:r>
      <w:r w:rsidR="007A2A14" w:rsidRPr="00BD130E">
        <w:rPr>
          <w:rFonts w:ascii="Bookman Old Style" w:eastAsia="Times New Roman" w:hAnsi="Bookman Old Style"/>
        </w:rPr>
        <w:t xml:space="preserve"> </w:t>
      </w:r>
    </w:p>
    <w:p w:rsidR="00F07979" w:rsidRPr="00BD130E" w:rsidRDefault="00F07979" w:rsidP="00F07979">
      <w:pPr>
        <w:pStyle w:val="5"/>
        <w:jc w:val="both"/>
        <w:rPr>
          <w:rFonts w:ascii="Bookman Old Style" w:hAnsi="Bookman Old Style"/>
        </w:rPr>
      </w:pP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F07979" w:rsidRPr="00BD130E" w:rsidRDefault="00F07979" w:rsidP="00C464B7">
      <w:pPr>
        <w:contextualSpacing/>
        <w:jc w:val="both"/>
        <w:rPr>
          <w:rFonts w:ascii="Bookman Old Style" w:eastAsia="Times New Roman" w:hAnsi="Bookman Old Style"/>
        </w:rPr>
      </w:pPr>
    </w:p>
    <w:p w:rsidR="00F07979" w:rsidRPr="00BD130E" w:rsidRDefault="00F07979" w:rsidP="00AE6018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Бельков А. В.:  </w:t>
      </w:r>
      <w:r w:rsidRPr="00BD130E">
        <w:rPr>
          <w:rFonts w:ascii="Bookman Old Style" w:eastAsia="Times New Roman" w:hAnsi="Bookman Old Style"/>
        </w:rPr>
        <w:t xml:space="preserve">Секретарём заседания предлагаю избрать </w:t>
      </w:r>
      <w:r w:rsidR="00844724">
        <w:rPr>
          <w:rFonts w:ascii="Bookman Old Style" w:eastAsia="Times New Roman" w:hAnsi="Bookman Old Style"/>
        </w:rPr>
        <w:t>Соловарова В. А.</w:t>
      </w:r>
      <w:r w:rsidRPr="00BD130E">
        <w:rPr>
          <w:rFonts w:ascii="Bookman Old Style" w:eastAsia="Times New Roman" w:hAnsi="Bookman Old Style"/>
        </w:rPr>
        <w:t xml:space="preserve"> </w:t>
      </w: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07979" w:rsidRPr="00BD130E" w:rsidRDefault="00F07979" w:rsidP="00CB6D4A">
      <w:pPr>
        <w:contextualSpacing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 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4712A3" w:rsidRPr="00BD130E" w:rsidRDefault="00F07979" w:rsidP="004712A3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lastRenderedPageBreak/>
        <w:t xml:space="preserve">По первому вопросу выступил Бельков А. В., </w:t>
      </w:r>
      <w:r w:rsidR="004712A3" w:rsidRPr="00BD130E">
        <w:rPr>
          <w:rFonts w:ascii="Bookman Old Style" w:hAnsi="Bookman Old Style"/>
        </w:rPr>
        <w:t xml:space="preserve">рассказал, что поступило </w:t>
      </w:r>
      <w:r w:rsidR="00844724">
        <w:rPr>
          <w:rFonts w:ascii="Bookman Old Style" w:hAnsi="Bookman Old Style"/>
        </w:rPr>
        <w:t xml:space="preserve">6 </w:t>
      </w:r>
      <w:r w:rsidR="004712A3" w:rsidRPr="00BD130E">
        <w:rPr>
          <w:rFonts w:ascii="Bookman Old Style" w:hAnsi="Bookman Old Style"/>
        </w:rPr>
        <w:t xml:space="preserve"> заявление о вступлении в члены Товарищества: </w:t>
      </w:r>
    </w:p>
    <w:p w:rsidR="00844724" w:rsidRPr="00844724" w:rsidRDefault="004712A3" w:rsidP="00844724">
      <w:pPr>
        <w:ind w:left="720"/>
        <w:rPr>
          <w:b/>
          <w:sz w:val="28"/>
          <w:szCs w:val="28"/>
        </w:rPr>
      </w:pPr>
      <w:r w:rsidRPr="00BD130E">
        <w:rPr>
          <w:rFonts w:ascii="Bookman Old Style" w:hAnsi="Bookman Old Style"/>
          <w:b/>
        </w:rPr>
        <w:t xml:space="preserve">Решили: 1. </w:t>
      </w:r>
      <w:r w:rsidRPr="00BD130E">
        <w:rPr>
          <w:rFonts w:ascii="Bookman Old Style" w:hAnsi="Bookman Old Style"/>
        </w:rPr>
        <w:t>Принять в члены ТСН «Молодёжное»</w:t>
      </w:r>
      <w:r w:rsidR="00844724">
        <w:rPr>
          <w:rFonts w:ascii="Bookman Old Style" w:hAnsi="Bookman Old Style"/>
        </w:rPr>
        <w:t>:</w:t>
      </w:r>
    </w:p>
    <w:p w:rsidR="00844724" w:rsidRPr="00ED3340" w:rsidRDefault="004712A3" w:rsidP="00844724">
      <w:pPr>
        <w:pStyle w:val="a3"/>
        <w:numPr>
          <w:ilvl w:val="0"/>
          <w:numId w:val="15"/>
        </w:numPr>
        <w:rPr>
          <w:rFonts w:ascii="Bookman Old Style" w:hAnsi="Bookman Old Style"/>
        </w:rPr>
      </w:pPr>
      <w:r w:rsidRPr="00844724">
        <w:rPr>
          <w:rFonts w:ascii="Bookman Old Style" w:hAnsi="Bookman Old Style"/>
        </w:rPr>
        <w:t xml:space="preserve"> </w:t>
      </w:r>
      <w:proofErr w:type="spellStart"/>
      <w:r w:rsidR="00844724" w:rsidRPr="00ED3340">
        <w:rPr>
          <w:rFonts w:ascii="Bookman Old Style" w:hAnsi="Bookman Old Style"/>
        </w:rPr>
        <w:t>Сыровая</w:t>
      </w:r>
      <w:proofErr w:type="spellEnd"/>
      <w:r w:rsidR="00844724" w:rsidRPr="00ED3340">
        <w:rPr>
          <w:rFonts w:ascii="Bookman Old Style" w:hAnsi="Bookman Old Style"/>
        </w:rPr>
        <w:t xml:space="preserve"> Екатерина Юрьевна -  Школьная, 67 </w:t>
      </w:r>
    </w:p>
    <w:p w:rsidR="00844724" w:rsidRPr="00ED3340" w:rsidRDefault="00844724" w:rsidP="00844724">
      <w:pPr>
        <w:numPr>
          <w:ilvl w:val="0"/>
          <w:numId w:val="15"/>
        </w:numPr>
        <w:rPr>
          <w:rFonts w:ascii="Bookman Old Style" w:eastAsia="Times New Roman" w:hAnsi="Bookman Old Style"/>
        </w:rPr>
      </w:pPr>
      <w:r w:rsidRPr="00ED3340">
        <w:rPr>
          <w:rFonts w:ascii="Bookman Old Style" w:eastAsia="Times New Roman" w:hAnsi="Bookman Old Style"/>
        </w:rPr>
        <w:t xml:space="preserve">Понамарев Борис Викторович – </w:t>
      </w:r>
      <w:proofErr w:type="gramStart"/>
      <w:r w:rsidRPr="00ED3340">
        <w:rPr>
          <w:rFonts w:ascii="Bookman Old Style" w:eastAsia="Times New Roman" w:hAnsi="Bookman Old Style"/>
        </w:rPr>
        <w:t>Школьная</w:t>
      </w:r>
      <w:proofErr w:type="gramEnd"/>
      <w:r w:rsidRPr="00ED3340">
        <w:rPr>
          <w:rFonts w:ascii="Bookman Old Style" w:eastAsia="Times New Roman" w:hAnsi="Bookman Old Style"/>
        </w:rPr>
        <w:t xml:space="preserve"> 91 кв3</w:t>
      </w:r>
    </w:p>
    <w:p w:rsidR="00844724" w:rsidRPr="00ED3340" w:rsidRDefault="00844724" w:rsidP="00844724">
      <w:pPr>
        <w:numPr>
          <w:ilvl w:val="0"/>
          <w:numId w:val="15"/>
        </w:numPr>
        <w:rPr>
          <w:rFonts w:ascii="Bookman Old Style" w:eastAsia="Times New Roman" w:hAnsi="Bookman Old Style"/>
        </w:rPr>
      </w:pPr>
      <w:r w:rsidRPr="00ED3340">
        <w:rPr>
          <w:rFonts w:ascii="Bookman Old Style" w:eastAsia="Times New Roman" w:hAnsi="Bookman Old Style"/>
        </w:rPr>
        <w:t>Лалетина Елена Леонидовна – Школьная 70</w:t>
      </w:r>
    </w:p>
    <w:p w:rsidR="00844724" w:rsidRPr="00ED3340" w:rsidRDefault="00844724" w:rsidP="00844724">
      <w:pPr>
        <w:numPr>
          <w:ilvl w:val="0"/>
          <w:numId w:val="15"/>
        </w:numPr>
        <w:rPr>
          <w:rFonts w:ascii="Bookman Old Style" w:eastAsia="Times New Roman" w:hAnsi="Bookman Old Style"/>
        </w:rPr>
      </w:pPr>
      <w:r w:rsidRPr="00ED3340">
        <w:rPr>
          <w:rFonts w:ascii="Bookman Old Style" w:eastAsia="Times New Roman" w:hAnsi="Bookman Old Style"/>
        </w:rPr>
        <w:t>Тарвид Елена Андреевна – Ореховый 2</w:t>
      </w:r>
    </w:p>
    <w:p w:rsidR="00844724" w:rsidRPr="00844724" w:rsidRDefault="00844724" w:rsidP="00844724">
      <w:pPr>
        <w:pStyle w:val="a3"/>
        <w:jc w:val="both"/>
        <w:rPr>
          <w:rFonts w:ascii="Bookman Old Style" w:hAnsi="Bookman Old Style"/>
        </w:rPr>
      </w:pPr>
    </w:p>
    <w:p w:rsidR="00844724" w:rsidRPr="00BD130E" w:rsidRDefault="00844724" w:rsidP="00844724">
      <w:pPr>
        <w:pStyle w:val="1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844724" w:rsidRPr="00844724" w:rsidRDefault="00844724" w:rsidP="00844724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Против – нет.</w:t>
      </w:r>
    </w:p>
    <w:p w:rsidR="00844724" w:rsidRPr="00844724" w:rsidRDefault="00844724" w:rsidP="00844724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Воздержались - нет.</w:t>
      </w:r>
    </w:p>
    <w:p w:rsidR="00844724" w:rsidRPr="00844724" w:rsidRDefault="00844724" w:rsidP="00844724">
      <w:pPr>
        <w:rPr>
          <w:b/>
          <w:sz w:val="28"/>
          <w:szCs w:val="28"/>
        </w:rPr>
      </w:pPr>
    </w:p>
    <w:p w:rsidR="00903DC3" w:rsidRDefault="00844724" w:rsidP="00ED3340">
      <w:pPr>
        <w:numPr>
          <w:ilvl w:val="0"/>
          <w:numId w:val="15"/>
        </w:numPr>
        <w:rPr>
          <w:rFonts w:ascii="Bookman Old Style" w:eastAsia="Times New Roman" w:hAnsi="Bookman Old Style"/>
        </w:rPr>
      </w:pPr>
      <w:r w:rsidRPr="00ED3340">
        <w:rPr>
          <w:rFonts w:ascii="Bookman Old Style" w:eastAsia="Times New Roman" w:hAnsi="Bookman Old Style"/>
        </w:rPr>
        <w:t xml:space="preserve">Разуваеву Инну Николаевну – </w:t>
      </w:r>
      <w:proofErr w:type="gramStart"/>
      <w:r w:rsidRPr="00ED3340">
        <w:rPr>
          <w:rFonts w:ascii="Bookman Old Style" w:eastAsia="Times New Roman" w:hAnsi="Bookman Old Style"/>
        </w:rPr>
        <w:t>Садовая</w:t>
      </w:r>
      <w:proofErr w:type="gramEnd"/>
      <w:r w:rsidRPr="00ED3340">
        <w:rPr>
          <w:rFonts w:ascii="Bookman Old Style" w:eastAsia="Times New Roman" w:hAnsi="Bookman Old Style"/>
        </w:rPr>
        <w:t xml:space="preserve"> 15, </w:t>
      </w:r>
      <w:proofErr w:type="spellStart"/>
      <w:r w:rsidRPr="00ED3340">
        <w:rPr>
          <w:rFonts w:ascii="Bookman Old Style" w:eastAsia="Times New Roman" w:hAnsi="Bookman Old Style"/>
        </w:rPr>
        <w:t>Бреккель</w:t>
      </w:r>
      <w:proofErr w:type="spellEnd"/>
      <w:r w:rsidRPr="00ED3340">
        <w:rPr>
          <w:rFonts w:ascii="Bookman Old Style" w:eastAsia="Times New Roman" w:hAnsi="Bookman Old Style"/>
        </w:rPr>
        <w:t xml:space="preserve"> </w:t>
      </w:r>
      <w:r w:rsidR="00903DC3">
        <w:rPr>
          <w:rFonts w:ascii="Bookman Old Style" w:eastAsia="Times New Roman" w:hAnsi="Bookman Old Style"/>
        </w:rPr>
        <w:t>Дениса Артуровича - Садовая 15.</w:t>
      </w:r>
    </w:p>
    <w:p w:rsidR="00844724" w:rsidRPr="00ED3340" w:rsidRDefault="00903DC3" w:rsidP="00903DC3">
      <w:pPr>
        <w:ind w:left="72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Решили: В связи с образованием задолженности по электроэнергии </w:t>
      </w:r>
      <w:r w:rsidR="00844724" w:rsidRPr="00ED3340">
        <w:rPr>
          <w:rFonts w:ascii="Bookman Old Style" w:eastAsia="Times New Roman" w:hAnsi="Bookman Old Style"/>
        </w:rPr>
        <w:t>пригласить собственника земельного участка Садовая, 15 Захарова В. М.</w:t>
      </w:r>
      <w:r>
        <w:rPr>
          <w:rFonts w:ascii="Bookman Old Style" w:eastAsia="Times New Roman" w:hAnsi="Bookman Old Style"/>
        </w:rPr>
        <w:t xml:space="preserve"> и заявителей – собственников квартир по этому адресу для решения вопроса ликвидации задолженности, установления размеров ежегодных взносов и приема в члены Товарищества.</w:t>
      </w:r>
    </w:p>
    <w:p w:rsidR="00BC0BF7" w:rsidRPr="00BD130E" w:rsidRDefault="00BC0BF7" w:rsidP="00903DC3">
      <w:pPr>
        <w:ind w:left="720"/>
        <w:rPr>
          <w:rFonts w:ascii="Bookman Old Style" w:eastAsia="Times New Roman" w:hAnsi="Bookman Old Style"/>
        </w:rPr>
      </w:pPr>
    </w:p>
    <w:p w:rsidR="00F86BD7" w:rsidRPr="00BD130E" w:rsidRDefault="00F86BD7" w:rsidP="00E6211C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</w:t>
      </w:r>
      <w:r w:rsidR="007C44CD" w:rsidRPr="00BD130E">
        <w:rPr>
          <w:rFonts w:ascii="Bookman Old Style" w:hAnsi="Bookman Old Style"/>
          <w:b/>
        </w:rPr>
        <w:t>За</w:t>
      </w:r>
      <w:r w:rsidRPr="00BD130E">
        <w:rPr>
          <w:rFonts w:ascii="Bookman Old Style" w:hAnsi="Bookman Old Style"/>
          <w:b/>
        </w:rPr>
        <w:t xml:space="preserve">» - </w:t>
      </w:r>
      <w:r w:rsidR="00E87A7D" w:rsidRPr="00BD130E">
        <w:rPr>
          <w:rFonts w:ascii="Bookman Old Style" w:hAnsi="Bookman Old Style"/>
          <w:b/>
        </w:rPr>
        <w:t>единогласно</w:t>
      </w:r>
      <w:r w:rsidRPr="00BD130E">
        <w:rPr>
          <w:rFonts w:ascii="Bookman Old Style" w:hAnsi="Bookman Old Style"/>
          <w:b/>
        </w:rPr>
        <w:t>.</w:t>
      </w:r>
    </w:p>
    <w:p w:rsidR="00F86BD7" w:rsidRPr="00BD130E" w:rsidRDefault="00F86BD7" w:rsidP="00E6211C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Против </w:t>
      </w:r>
      <w:r w:rsidR="00E87A7D" w:rsidRPr="00BD130E">
        <w:rPr>
          <w:rFonts w:ascii="Bookman Old Style" w:eastAsia="Times New Roman" w:hAnsi="Bookman Old Style"/>
          <w:b/>
        </w:rPr>
        <w:t>–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E87A7D" w:rsidRPr="00BD130E">
        <w:rPr>
          <w:rFonts w:ascii="Bookman Old Style" w:eastAsia="Times New Roman" w:hAnsi="Bookman Old Style"/>
          <w:b/>
        </w:rPr>
        <w:t>нет.</w:t>
      </w:r>
    </w:p>
    <w:p w:rsidR="00BB77CD" w:rsidRPr="00BD130E" w:rsidRDefault="00F86BD7" w:rsidP="00AE6018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917AE9" w:rsidRPr="00BD130E" w:rsidRDefault="00917AE9" w:rsidP="00917AE9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917AE9" w:rsidRPr="00BD130E" w:rsidRDefault="00917AE9" w:rsidP="00917AE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ED3340" w:rsidRPr="00844724" w:rsidRDefault="00917AE9" w:rsidP="00ED3340">
      <w:pPr>
        <w:pStyle w:val="a3"/>
        <w:numPr>
          <w:ilvl w:val="0"/>
          <w:numId w:val="16"/>
        </w:numPr>
        <w:tabs>
          <w:tab w:val="clear" w:pos="786"/>
        </w:tabs>
        <w:ind w:left="0" w:firstLine="348"/>
        <w:contextualSpacing w:val="0"/>
        <w:rPr>
          <w:rFonts w:ascii="Bookman Old Style" w:eastAsia="Calibri" w:hAnsi="Bookman Old Style"/>
        </w:rPr>
      </w:pPr>
      <w:r w:rsidRPr="00BD130E">
        <w:rPr>
          <w:rFonts w:ascii="Bookman Old Style" w:hAnsi="Bookman Old Style"/>
          <w:b/>
        </w:rPr>
        <w:t xml:space="preserve">По второму вопросу выступил </w:t>
      </w:r>
      <w:r w:rsidR="00ED3340">
        <w:rPr>
          <w:rFonts w:ascii="Bookman Old Style" w:hAnsi="Bookman Old Style"/>
          <w:b/>
        </w:rPr>
        <w:t xml:space="preserve">Бельков А. В., </w:t>
      </w:r>
      <w:r w:rsidR="00ED3340">
        <w:rPr>
          <w:rFonts w:ascii="Bookman Old Style" w:hAnsi="Bookman Old Style"/>
        </w:rPr>
        <w:t>представил членам правления таблицу поступлений за 2017 год, так же пр</w:t>
      </w:r>
      <w:r w:rsidR="00903DC3">
        <w:rPr>
          <w:rFonts w:ascii="Bookman Old Style" w:hAnsi="Bookman Old Style"/>
        </w:rPr>
        <w:t>и</w:t>
      </w:r>
      <w:r w:rsidR="00ED3340">
        <w:rPr>
          <w:rFonts w:ascii="Bookman Old Style" w:hAnsi="Bookman Old Style"/>
        </w:rPr>
        <w:t>вел анализ работы правления. (Таблица прилагается)</w:t>
      </w:r>
    </w:p>
    <w:p w:rsidR="00AE6018" w:rsidRPr="00BD130E" w:rsidRDefault="00AE6018" w:rsidP="00ED3340">
      <w:pPr>
        <w:ind w:firstLine="348"/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Решили: </w:t>
      </w:r>
      <w:r w:rsidR="00ED3340">
        <w:rPr>
          <w:rFonts w:ascii="Bookman Old Style" w:eastAsia="Times New Roman" w:hAnsi="Bookman Old Style"/>
        </w:rPr>
        <w:t>Информацию принять к сведению, одобрить работу Правления.</w:t>
      </w:r>
    </w:p>
    <w:p w:rsidR="00917AE9" w:rsidRPr="00BD130E" w:rsidRDefault="00917AE9" w:rsidP="00AE6018">
      <w:pPr>
        <w:pStyle w:val="1"/>
        <w:ind w:left="0"/>
        <w:rPr>
          <w:rFonts w:ascii="Bookman Old Style" w:hAnsi="Bookman Old Style"/>
          <w:b/>
        </w:rPr>
      </w:pPr>
    </w:p>
    <w:p w:rsidR="00917AE9" w:rsidRPr="00BD130E" w:rsidRDefault="00917AE9" w:rsidP="00917AE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917AE9" w:rsidRPr="00BD130E" w:rsidRDefault="00917AE9" w:rsidP="00917AE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917AE9" w:rsidRPr="00BD130E" w:rsidRDefault="00917AE9" w:rsidP="00ED3340">
      <w:pPr>
        <w:ind w:firstLine="426"/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450CEF" w:rsidRPr="00BD130E" w:rsidRDefault="001B2A59" w:rsidP="00ED3340">
      <w:pPr>
        <w:ind w:firstLine="426"/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</w:t>
      </w:r>
      <w:r w:rsidR="00AF393F" w:rsidRPr="00BD130E">
        <w:rPr>
          <w:rFonts w:ascii="Bookman Old Style" w:eastAsia="Times New Roman" w:hAnsi="Bookman Old Style"/>
          <w:b/>
        </w:rPr>
        <w:t>:</w:t>
      </w:r>
    </w:p>
    <w:p w:rsidR="00ED3340" w:rsidRDefault="0068631A" w:rsidP="00ED3340">
      <w:pPr>
        <w:pStyle w:val="a3"/>
        <w:numPr>
          <w:ilvl w:val="0"/>
          <w:numId w:val="17"/>
        </w:numPr>
        <w:ind w:left="0" w:firstLine="426"/>
        <w:contextualSpacing w:val="0"/>
        <w:rPr>
          <w:rFonts w:ascii="Bookman Old Style" w:eastAsia="Calibri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917AE9" w:rsidRPr="00BD130E">
        <w:rPr>
          <w:rFonts w:ascii="Bookman Old Style" w:hAnsi="Bookman Old Style"/>
          <w:b/>
        </w:rPr>
        <w:t>третьему</w:t>
      </w:r>
      <w:r w:rsidRPr="00BD130E">
        <w:rPr>
          <w:rFonts w:ascii="Bookman Old Style" w:hAnsi="Bookman Old Style"/>
          <w:b/>
        </w:rPr>
        <w:t xml:space="preserve"> вопросу в</w:t>
      </w:r>
      <w:r w:rsidR="00AC5C71" w:rsidRPr="00BD130E">
        <w:rPr>
          <w:rFonts w:ascii="Bookman Old Style" w:hAnsi="Bookman Old Style"/>
          <w:b/>
        </w:rPr>
        <w:t>ыступил</w:t>
      </w:r>
      <w:r w:rsidR="00186261" w:rsidRPr="00BD130E">
        <w:rPr>
          <w:rFonts w:ascii="Bookman Old Style" w:hAnsi="Bookman Old Style"/>
          <w:b/>
        </w:rPr>
        <w:t xml:space="preserve"> </w:t>
      </w:r>
      <w:proofErr w:type="spellStart"/>
      <w:r w:rsidR="00ED3340">
        <w:rPr>
          <w:rFonts w:ascii="Bookman Old Style" w:hAnsi="Bookman Old Style"/>
          <w:b/>
        </w:rPr>
        <w:t>Стасюк</w:t>
      </w:r>
      <w:proofErr w:type="spellEnd"/>
      <w:r w:rsidR="00ED3340">
        <w:rPr>
          <w:rFonts w:ascii="Bookman Old Style" w:hAnsi="Bookman Old Style"/>
          <w:b/>
        </w:rPr>
        <w:t xml:space="preserve"> Ю. В</w:t>
      </w:r>
      <w:r w:rsidR="00ED3340" w:rsidRPr="00BD130E">
        <w:rPr>
          <w:rFonts w:ascii="Bookman Old Style" w:hAnsi="Bookman Old Style"/>
          <w:b/>
        </w:rPr>
        <w:t xml:space="preserve">., </w:t>
      </w:r>
      <w:r w:rsidR="00ED3340" w:rsidRPr="00BD130E">
        <w:rPr>
          <w:rFonts w:ascii="Bookman Old Style" w:hAnsi="Bookman Old Style"/>
        </w:rPr>
        <w:t xml:space="preserve">представил членам правления </w:t>
      </w:r>
      <w:r w:rsidR="00ED3340" w:rsidRPr="00844724">
        <w:rPr>
          <w:rFonts w:ascii="Bookman Old Style" w:eastAsia="Calibri" w:hAnsi="Bookman Old Style"/>
        </w:rPr>
        <w:t xml:space="preserve">Список </w:t>
      </w:r>
      <w:proofErr w:type="spellStart"/>
      <w:r w:rsidR="00ED3340" w:rsidRPr="00844724">
        <w:rPr>
          <w:rFonts w:ascii="Bookman Old Style" w:eastAsia="Calibri" w:hAnsi="Bookman Old Style"/>
        </w:rPr>
        <w:t>Субабонентов</w:t>
      </w:r>
      <w:proofErr w:type="spellEnd"/>
      <w:r w:rsidR="00ED3340" w:rsidRPr="00844724">
        <w:rPr>
          <w:rFonts w:ascii="Bookman Old Style" w:eastAsia="Calibri" w:hAnsi="Bookman Old Style"/>
        </w:rPr>
        <w:t xml:space="preserve"> ТСН «Молодёжное», имеющих 2 и более подключения</w:t>
      </w:r>
      <w:r w:rsidR="00903DC3">
        <w:rPr>
          <w:rFonts w:ascii="Bookman Old Style" w:eastAsia="Calibri" w:hAnsi="Bookman Old Style"/>
        </w:rPr>
        <w:t xml:space="preserve"> к электросетям на один участок и</w:t>
      </w:r>
      <w:r w:rsidR="00ED3340" w:rsidRPr="00844724">
        <w:rPr>
          <w:rFonts w:ascii="Bookman Old Style" w:eastAsia="Calibri" w:hAnsi="Bookman Old Style"/>
        </w:rPr>
        <w:t xml:space="preserve"> План мероприятий по установке при</w:t>
      </w:r>
      <w:r w:rsidR="00903DC3">
        <w:rPr>
          <w:rFonts w:ascii="Bookman Old Style" w:eastAsia="Calibri" w:hAnsi="Bookman Old Style"/>
        </w:rPr>
        <w:t xml:space="preserve">боров учета типа </w:t>
      </w:r>
      <w:proofErr w:type="spellStart"/>
      <w:r w:rsidR="00903DC3">
        <w:rPr>
          <w:rFonts w:ascii="Bookman Old Style" w:eastAsia="Calibri" w:hAnsi="Bookman Old Style"/>
        </w:rPr>
        <w:t>РиМ</w:t>
      </w:r>
      <w:proofErr w:type="spellEnd"/>
      <w:r w:rsidR="00903DC3">
        <w:rPr>
          <w:rFonts w:ascii="Bookman Old Style" w:eastAsia="Calibri" w:hAnsi="Bookman Old Style"/>
        </w:rPr>
        <w:t xml:space="preserve"> </w:t>
      </w:r>
      <w:proofErr w:type="spellStart"/>
      <w:r w:rsidR="00903DC3">
        <w:rPr>
          <w:rFonts w:ascii="Bookman Old Style" w:eastAsia="Calibri" w:hAnsi="Bookman Old Style"/>
        </w:rPr>
        <w:t>субабонентам</w:t>
      </w:r>
      <w:proofErr w:type="spellEnd"/>
      <w:r w:rsidR="00ED3340" w:rsidRPr="00844724">
        <w:rPr>
          <w:rFonts w:ascii="Bookman Old Style" w:eastAsia="Calibri" w:hAnsi="Bookman Old Style"/>
        </w:rPr>
        <w:t xml:space="preserve"> ТСН «Молодёжное», имеющи</w:t>
      </w:r>
      <w:r w:rsidR="00903DC3">
        <w:rPr>
          <w:rFonts w:ascii="Bookman Old Style" w:eastAsia="Calibri" w:hAnsi="Bookman Old Style"/>
        </w:rPr>
        <w:t>м</w:t>
      </w:r>
      <w:r w:rsidR="00ED3340" w:rsidRPr="00844724">
        <w:rPr>
          <w:rFonts w:ascii="Bookman Old Style" w:eastAsia="Calibri" w:hAnsi="Bookman Old Style"/>
        </w:rPr>
        <w:t xml:space="preserve"> 2 и более подключения к электросетям на один участок.</w:t>
      </w:r>
      <w:r w:rsidR="00FD4138">
        <w:rPr>
          <w:rFonts w:ascii="Bookman Old Style" w:eastAsia="Calibri" w:hAnsi="Bookman Old Style"/>
        </w:rPr>
        <w:t xml:space="preserve"> (Список прилагается).</w:t>
      </w:r>
    </w:p>
    <w:p w:rsidR="00ED3340" w:rsidRDefault="00ED3340" w:rsidP="00ED3340">
      <w:pPr>
        <w:pStyle w:val="a3"/>
        <w:ind w:left="426"/>
        <w:contextualSpacing w:val="0"/>
        <w:rPr>
          <w:rFonts w:ascii="Bookman Old Style" w:hAnsi="Bookman Old Style"/>
        </w:rPr>
      </w:pPr>
      <w:r w:rsidRPr="00ED3340">
        <w:rPr>
          <w:rFonts w:ascii="Bookman Old Style" w:hAnsi="Bookman Old Style"/>
        </w:rPr>
        <w:t xml:space="preserve">Рассказал, что работа </w:t>
      </w:r>
      <w:r>
        <w:rPr>
          <w:rFonts w:ascii="Bookman Old Style" w:hAnsi="Bookman Old Style"/>
        </w:rPr>
        <w:t xml:space="preserve">по плану мероприятий </w:t>
      </w:r>
      <w:r w:rsidRPr="00ED3340">
        <w:rPr>
          <w:rFonts w:ascii="Bookman Old Style" w:hAnsi="Bookman Old Style"/>
        </w:rPr>
        <w:t>уже началась</w:t>
      </w:r>
      <w:r>
        <w:rPr>
          <w:rFonts w:ascii="Bookman Old Style" w:hAnsi="Bookman Old Style"/>
        </w:rPr>
        <w:t xml:space="preserve"> и в планах закончить ее до конца года.</w:t>
      </w:r>
    </w:p>
    <w:p w:rsidR="00ED3340" w:rsidRPr="00ED3340" w:rsidRDefault="00ED3340" w:rsidP="00ED3340">
      <w:pPr>
        <w:pStyle w:val="a3"/>
        <w:ind w:left="426"/>
        <w:contextualSpacing w:val="0"/>
        <w:rPr>
          <w:rFonts w:ascii="Bookman Old Style" w:eastAsia="Calibri" w:hAnsi="Bookman Old Style"/>
        </w:rPr>
      </w:pPr>
      <w:r>
        <w:rPr>
          <w:rFonts w:ascii="Bookman Old Style" w:hAnsi="Bookman Old Style"/>
        </w:rPr>
        <w:t xml:space="preserve">Предложение по подключению </w:t>
      </w:r>
      <w:proofErr w:type="spellStart"/>
      <w:r>
        <w:rPr>
          <w:rFonts w:ascii="Bookman Old Style" w:hAnsi="Bookman Old Style"/>
        </w:rPr>
        <w:t>Митренко</w:t>
      </w:r>
      <w:proofErr w:type="spellEnd"/>
      <w:r>
        <w:rPr>
          <w:rFonts w:ascii="Bookman Old Style" w:hAnsi="Bookman Old Style"/>
        </w:rPr>
        <w:t xml:space="preserve"> А. П. – </w:t>
      </w:r>
      <w:proofErr w:type="gramStart"/>
      <w:r>
        <w:rPr>
          <w:rFonts w:ascii="Bookman Old Style" w:hAnsi="Bookman Old Style"/>
        </w:rPr>
        <w:t>Звездная</w:t>
      </w:r>
      <w:proofErr w:type="gramEnd"/>
      <w:r>
        <w:rPr>
          <w:rFonts w:ascii="Bookman Old Style" w:hAnsi="Bookman Old Style"/>
        </w:rPr>
        <w:t xml:space="preserve">, 45 к счетчику </w:t>
      </w:r>
      <w:proofErr w:type="spellStart"/>
      <w:r>
        <w:rPr>
          <w:rFonts w:ascii="Bookman Old Style" w:hAnsi="Bookman Old Style"/>
        </w:rPr>
        <w:t>РиМ</w:t>
      </w:r>
      <w:proofErr w:type="spellEnd"/>
      <w:r>
        <w:rPr>
          <w:rFonts w:ascii="Bookman Old Style" w:hAnsi="Bookman Old Style"/>
        </w:rPr>
        <w:t>, привлечь сотрудников ООО «АВАКС ПЛЮС» с участием участкового.</w:t>
      </w:r>
    </w:p>
    <w:p w:rsidR="00ED3340" w:rsidRDefault="00ED3340" w:rsidP="00ED3340">
      <w:pPr>
        <w:ind w:firstLine="426"/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Решили: </w:t>
      </w:r>
      <w:r>
        <w:rPr>
          <w:rFonts w:ascii="Bookman Old Style" w:eastAsia="Times New Roman" w:hAnsi="Bookman Old Style"/>
          <w:b/>
        </w:rPr>
        <w:t xml:space="preserve">1. </w:t>
      </w:r>
      <w:r>
        <w:rPr>
          <w:rFonts w:ascii="Bookman Old Style" w:eastAsia="Times New Roman" w:hAnsi="Bookman Old Style"/>
        </w:rPr>
        <w:t>Информацию принять к сведению.</w:t>
      </w:r>
    </w:p>
    <w:p w:rsidR="00ED3340" w:rsidRDefault="00ED3340" w:rsidP="00ED3340">
      <w:pPr>
        <w:pStyle w:val="a3"/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ю взять на контроль, при необходимости привлечь рабочую группу по энергетике.</w:t>
      </w:r>
    </w:p>
    <w:p w:rsidR="00ED3340" w:rsidRPr="00903DC3" w:rsidRDefault="00FD4138" w:rsidP="00ED3340">
      <w:pPr>
        <w:pStyle w:val="a3"/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значить день для установки счетчика </w:t>
      </w:r>
      <w:proofErr w:type="spellStart"/>
      <w:r>
        <w:rPr>
          <w:rFonts w:ascii="Bookman Old Style" w:hAnsi="Bookman Old Style"/>
        </w:rPr>
        <w:t>РиМ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итренко</w:t>
      </w:r>
      <w:proofErr w:type="spellEnd"/>
      <w:r>
        <w:rPr>
          <w:rFonts w:ascii="Bookman Old Style" w:hAnsi="Bookman Old Style"/>
        </w:rPr>
        <w:t xml:space="preserve"> А. П. – </w:t>
      </w:r>
      <w:proofErr w:type="gramStart"/>
      <w:r>
        <w:rPr>
          <w:rFonts w:ascii="Bookman Old Style" w:hAnsi="Bookman Old Style"/>
        </w:rPr>
        <w:t>Звездная</w:t>
      </w:r>
      <w:proofErr w:type="gramEnd"/>
      <w:r>
        <w:rPr>
          <w:rFonts w:ascii="Bookman Old Style" w:hAnsi="Bookman Old Style"/>
        </w:rPr>
        <w:t xml:space="preserve">, 45. </w:t>
      </w:r>
      <w:r w:rsidRPr="00903DC3">
        <w:rPr>
          <w:rFonts w:ascii="Bookman Old Style" w:hAnsi="Bookman Old Style"/>
        </w:rPr>
        <w:t>Пригласить сотрудников ООО «АВАКС ПЛЮС» и участкового.</w:t>
      </w:r>
    </w:p>
    <w:p w:rsidR="004A457D" w:rsidRPr="00BD130E" w:rsidRDefault="004A457D" w:rsidP="00ED3340">
      <w:pPr>
        <w:jc w:val="both"/>
        <w:rPr>
          <w:rFonts w:ascii="Bookman Old Style" w:hAnsi="Bookman Old Style"/>
          <w:b/>
        </w:rPr>
      </w:pPr>
    </w:p>
    <w:p w:rsidR="009E5AEC" w:rsidRPr="00BD130E" w:rsidRDefault="009E5AEC" w:rsidP="00694BF4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Голосование «За» - </w:t>
      </w:r>
      <w:r w:rsidR="0032249E" w:rsidRPr="00BD130E">
        <w:rPr>
          <w:rFonts w:ascii="Bookman Old Style" w:hAnsi="Bookman Old Style"/>
          <w:b/>
        </w:rPr>
        <w:t>единогласно.</w:t>
      </w:r>
    </w:p>
    <w:p w:rsidR="009E5AEC" w:rsidRPr="00BD130E" w:rsidRDefault="009E5AEC" w:rsidP="009E5AEC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756A83" w:rsidRPr="00BD130E" w:rsidRDefault="009E5AEC" w:rsidP="00914653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Воздержались </w:t>
      </w:r>
      <w:r w:rsidR="0032249E" w:rsidRPr="00BD130E">
        <w:rPr>
          <w:rFonts w:ascii="Bookman Old Style" w:eastAsia="Times New Roman" w:hAnsi="Bookman Old Style"/>
          <w:b/>
        </w:rPr>
        <w:t>–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32249E" w:rsidRPr="00BD130E">
        <w:rPr>
          <w:rFonts w:ascii="Bookman Old Style" w:eastAsia="Times New Roman" w:hAnsi="Bookman Old Style"/>
          <w:b/>
        </w:rPr>
        <w:t>нет.</w:t>
      </w:r>
    </w:p>
    <w:p w:rsidR="00917AE9" w:rsidRPr="00BD130E" w:rsidRDefault="00917AE9" w:rsidP="007223B0">
      <w:pPr>
        <w:contextualSpacing/>
        <w:jc w:val="both"/>
        <w:rPr>
          <w:rFonts w:ascii="Bookman Old Style" w:eastAsia="Times New Roman" w:hAnsi="Bookman Old Style"/>
          <w:b/>
        </w:rPr>
      </w:pPr>
    </w:p>
    <w:p w:rsidR="00F72DF7" w:rsidRPr="00BD130E" w:rsidRDefault="007223B0" w:rsidP="007223B0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9D1A0C" w:rsidRPr="00903DC3" w:rsidRDefault="00A61950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903DC3">
        <w:rPr>
          <w:rFonts w:ascii="Bookman Old Style" w:hAnsi="Bookman Old Style"/>
          <w:b/>
        </w:rPr>
        <w:t xml:space="preserve">По четвертому вопросу выступил Бельков А. В.: </w:t>
      </w:r>
      <w:r w:rsidR="00903DC3" w:rsidRPr="00903DC3">
        <w:rPr>
          <w:rFonts w:ascii="Bookman Old Style" w:hAnsi="Bookman Old Style"/>
        </w:rPr>
        <w:t>Напомнил, что до 1 января 2016 года Товарищество должно было переоформить земельный участок</w:t>
      </w:r>
      <w:r w:rsidR="00903DC3">
        <w:rPr>
          <w:rFonts w:ascii="Bookman Old Style" w:hAnsi="Bookman Old Style"/>
        </w:rPr>
        <w:t xml:space="preserve">, </w:t>
      </w:r>
      <w:r w:rsidR="00903DC3">
        <w:rPr>
          <w:rFonts w:ascii="Bookman Old Style" w:hAnsi="Bookman Old Style"/>
        </w:rPr>
        <w:lastRenderedPageBreak/>
        <w:t>находящийся в общей собственности на аренду или выкупить его в собственность. Решение общего собрания обязало Правлени</w:t>
      </w:r>
      <w:r w:rsidR="00DA06B1">
        <w:rPr>
          <w:rFonts w:ascii="Bookman Old Style" w:hAnsi="Bookman Old Style"/>
        </w:rPr>
        <w:t xml:space="preserve">е приложить все силы по сохранению общей долевой собственности. В рамках этих мероприятий были проведены совещания со специалистами Министерства имущественных отношений и разработана методика изменения разрешенного использования </w:t>
      </w:r>
      <w:r w:rsidR="00DA06B1" w:rsidRPr="00DA06B1">
        <w:rPr>
          <w:rFonts w:ascii="Bookman Old Style" w:hAnsi="Bookman Old Style"/>
        </w:rPr>
        <w:t xml:space="preserve">земельного участка и приведения его </w:t>
      </w:r>
      <w:r w:rsidR="00903DC3" w:rsidRPr="00DA06B1">
        <w:rPr>
          <w:rFonts w:ascii="Bookman Old Style" w:hAnsi="Bookman Old Style"/>
        </w:rPr>
        <w:t xml:space="preserve"> </w:t>
      </w:r>
      <w:r w:rsidR="00DA06B1" w:rsidRPr="00DA06B1">
        <w:rPr>
          <w:rFonts w:ascii="Bookman Old Style" w:hAnsi="Bookman Old Style"/>
        </w:rPr>
        <w:t xml:space="preserve">в соответствие с </w:t>
      </w:r>
      <w:r w:rsidR="00DA06B1">
        <w:rPr>
          <w:rFonts w:ascii="Bookman Old Style" w:hAnsi="Bookman Old Style"/>
        </w:rPr>
        <w:t xml:space="preserve">Законом. Необходимые заявления в </w:t>
      </w:r>
      <w:proofErr w:type="spellStart"/>
      <w:r w:rsidR="00DA06B1">
        <w:rPr>
          <w:rFonts w:ascii="Bookman Old Style" w:hAnsi="Bookman Old Style"/>
        </w:rPr>
        <w:t>Минимущество</w:t>
      </w:r>
      <w:proofErr w:type="spellEnd"/>
      <w:r w:rsidR="00DA06B1">
        <w:rPr>
          <w:rFonts w:ascii="Bookman Old Style" w:hAnsi="Bookman Old Style"/>
        </w:rPr>
        <w:t xml:space="preserve"> поданы. </w:t>
      </w:r>
    </w:p>
    <w:p w:rsidR="00A61950" w:rsidRPr="00BD130E" w:rsidRDefault="00A61950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903DC3">
        <w:rPr>
          <w:rFonts w:ascii="Bookman Old Style" w:hAnsi="Bookman Old Style"/>
          <w:b/>
        </w:rPr>
        <w:t xml:space="preserve">Решили: </w:t>
      </w:r>
      <w:r w:rsidRPr="00903DC3">
        <w:rPr>
          <w:rFonts w:ascii="Bookman Old Style" w:hAnsi="Bookman Old Style"/>
        </w:rPr>
        <w:t xml:space="preserve">1. </w:t>
      </w:r>
      <w:r w:rsidR="00FD4138" w:rsidRPr="00903DC3">
        <w:rPr>
          <w:rFonts w:ascii="Bookman Old Style" w:hAnsi="Bookman Old Style"/>
        </w:rPr>
        <w:t>Информацию принять к сведению, одобрить работу юриста ТСН «Молодёжное» и аппарата правления.</w:t>
      </w: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26213" w:rsidRPr="00BD130E" w:rsidRDefault="00A26213" w:rsidP="00AE6018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8E1025" w:rsidRPr="00BD130E" w:rsidRDefault="008E1025" w:rsidP="008E102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5944D4" w:rsidRPr="00BD130E" w:rsidRDefault="008E1025" w:rsidP="006B1340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пятому</w:t>
      </w:r>
      <w:r w:rsidRPr="00BD130E">
        <w:rPr>
          <w:rFonts w:ascii="Bookman Old Style" w:hAnsi="Bookman Old Style"/>
          <w:b/>
        </w:rPr>
        <w:t xml:space="preserve"> вопросу выступил </w:t>
      </w:r>
      <w:proofErr w:type="spellStart"/>
      <w:r w:rsidR="00DA06B1">
        <w:rPr>
          <w:rFonts w:ascii="Bookman Old Style" w:hAnsi="Bookman Old Style"/>
          <w:b/>
        </w:rPr>
        <w:t>Балдин</w:t>
      </w:r>
      <w:proofErr w:type="spellEnd"/>
      <w:r w:rsidR="00DA06B1">
        <w:rPr>
          <w:rFonts w:ascii="Bookman Old Style" w:hAnsi="Bookman Old Style"/>
          <w:b/>
        </w:rPr>
        <w:t xml:space="preserve"> А.Н.</w:t>
      </w:r>
      <w:r w:rsidRPr="00BD130E">
        <w:rPr>
          <w:rFonts w:ascii="Bookman Old Style" w:hAnsi="Bookman Old Style"/>
          <w:b/>
        </w:rPr>
        <w:t xml:space="preserve">, </w:t>
      </w:r>
    </w:p>
    <w:p w:rsidR="00CF2DFA" w:rsidRDefault="00DA06B1" w:rsidP="00CF2DFA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Рассказал о сценарных планах представления в новогоднюю ночь и детского праздника днем. </w:t>
      </w:r>
      <w:r w:rsidR="00FD4138">
        <w:rPr>
          <w:rFonts w:ascii="Bookman Old Style" w:eastAsia="Times New Roman" w:hAnsi="Bookman Old Style"/>
        </w:rPr>
        <w:t>Представил смету для проведения Нового года в поселке. (Смета прилагается).</w:t>
      </w:r>
    </w:p>
    <w:p w:rsidR="00AE6018" w:rsidRDefault="00AE6018" w:rsidP="00FD4138">
      <w:pPr>
        <w:pStyle w:val="a3"/>
        <w:ind w:left="0" w:firstLine="426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="00DA06B1">
        <w:rPr>
          <w:rFonts w:ascii="Bookman Old Style" w:hAnsi="Bookman Old Style"/>
          <w:b/>
        </w:rPr>
        <w:t xml:space="preserve">1. </w:t>
      </w:r>
      <w:r w:rsidR="00FD4138">
        <w:rPr>
          <w:rFonts w:ascii="Bookman Old Style" w:hAnsi="Bookman Old Style"/>
        </w:rPr>
        <w:t>Утвердить смету расходов на проведение Нового года в поселке.</w:t>
      </w:r>
    </w:p>
    <w:p w:rsidR="00DA06B1" w:rsidRPr="00BD130E" w:rsidRDefault="00DA06B1" w:rsidP="00DA06B1">
      <w:pPr>
        <w:pStyle w:val="1"/>
        <w:numPr>
          <w:ilvl w:val="0"/>
          <w:numId w:val="16"/>
        </w:numPr>
        <w:tabs>
          <w:tab w:val="left" w:pos="360"/>
          <w:tab w:val="left" w:pos="993"/>
        </w:tabs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Детский праздник организовать на личные средства членов Правления.</w:t>
      </w:r>
    </w:p>
    <w:p w:rsidR="00DA06B1" w:rsidRPr="00BD130E" w:rsidRDefault="00DA06B1" w:rsidP="00DA06B1">
      <w:pPr>
        <w:pStyle w:val="a3"/>
        <w:ind w:left="786"/>
        <w:jc w:val="both"/>
        <w:rPr>
          <w:rFonts w:ascii="Bookman Old Style" w:hAnsi="Bookman Old Style"/>
        </w:rPr>
      </w:pPr>
    </w:p>
    <w:p w:rsidR="006B1340" w:rsidRPr="00BD130E" w:rsidRDefault="006B1340" w:rsidP="006B134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FD4138" w:rsidRDefault="006B1340" w:rsidP="006B134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6B1340" w:rsidRPr="00BD130E" w:rsidRDefault="00FD4138" w:rsidP="006B1340">
      <w:pPr>
        <w:pStyle w:val="10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FD4138">
        <w:rPr>
          <w:rFonts w:ascii="Bookman Old Style" w:hAnsi="Bookman Old Style"/>
        </w:rPr>
        <w:t>(Комментарий Степанова Л. Н. «</w:t>
      </w:r>
      <w:r w:rsidR="00AF1E6E">
        <w:rPr>
          <w:rFonts w:ascii="Bookman Old Style" w:hAnsi="Bookman Old Style"/>
        </w:rPr>
        <w:t>Считаю, что расценки а</w:t>
      </w:r>
      <w:r w:rsidRPr="00FD4138">
        <w:rPr>
          <w:rFonts w:ascii="Bookman Old Style" w:hAnsi="Bookman Old Style"/>
        </w:rPr>
        <w:t>нсамбля Красная горка завышен</w:t>
      </w:r>
      <w:r w:rsidR="00AF1E6E">
        <w:rPr>
          <w:rFonts w:ascii="Bookman Old Style" w:hAnsi="Bookman Old Style"/>
        </w:rPr>
        <w:t>ы</w:t>
      </w:r>
      <w:r w:rsidRPr="00FD4138">
        <w:rPr>
          <w:rFonts w:ascii="Bookman Old Style" w:hAnsi="Bookman Old Style"/>
        </w:rPr>
        <w:t>, предлагаю на следующий год выбрать другую группу</w:t>
      </w:r>
      <w:r>
        <w:rPr>
          <w:rFonts w:ascii="Bookman Old Style" w:hAnsi="Bookman Old Style"/>
          <w:b/>
        </w:rPr>
        <w:t>»</w:t>
      </w:r>
      <w:r w:rsidR="00AF1E6E">
        <w:rPr>
          <w:rFonts w:ascii="Bookman Old Style" w:hAnsi="Bookman Old Style"/>
          <w:b/>
        </w:rPr>
        <w:t>.</w:t>
      </w:r>
      <w:proofErr w:type="gramEnd"/>
    </w:p>
    <w:p w:rsidR="006B1340" w:rsidRPr="00BD130E" w:rsidRDefault="006B1340" w:rsidP="006B134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CF2DFA" w:rsidRPr="00BD130E" w:rsidRDefault="006B1340" w:rsidP="00AE6018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822C3B" w:rsidRPr="00BD130E" w:rsidRDefault="00822C3B" w:rsidP="00A811F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D54214" w:rsidRPr="00BD130E" w:rsidRDefault="00D54214" w:rsidP="00D54214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A61950" w:rsidRPr="00BD130E" w:rsidRDefault="00A61950" w:rsidP="00F81331">
      <w:pPr>
        <w:pStyle w:val="a3"/>
        <w:ind w:left="143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шестому</w:t>
      </w:r>
      <w:r w:rsidRPr="00BD130E">
        <w:rPr>
          <w:rFonts w:ascii="Bookman Old Style" w:hAnsi="Bookman Old Style"/>
          <w:b/>
        </w:rPr>
        <w:t xml:space="preserve">  вопросу выступил Бельков А. В. </w:t>
      </w:r>
    </w:p>
    <w:p w:rsidR="00FD4138" w:rsidRPr="00FD4138" w:rsidRDefault="00FD4138" w:rsidP="00FD4138">
      <w:pPr>
        <w:rPr>
          <w:rFonts w:ascii="Bookman Old Style" w:hAnsi="Bookman Old Style"/>
        </w:rPr>
      </w:pPr>
      <w:r w:rsidRPr="00FD4138">
        <w:rPr>
          <w:rFonts w:ascii="Bookman Old Style" w:hAnsi="Bookman Old Style"/>
        </w:rPr>
        <w:t xml:space="preserve">Основная масса жителей ТСН работает с 9:00 до 18:00. Режим работы правления ТСН с 9:00 до 18:00, это не совсем удобно для жителей. </w:t>
      </w:r>
    </w:p>
    <w:p w:rsidR="00FD4138" w:rsidRPr="00FD4138" w:rsidRDefault="00FD4138" w:rsidP="00FD4138">
      <w:pPr>
        <w:rPr>
          <w:rFonts w:ascii="Bookman Old Style" w:hAnsi="Bookman Old Style"/>
        </w:rPr>
      </w:pPr>
      <w:r w:rsidRPr="00FD4138">
        <w:rPr>
          <w:rFonts w:ascii="Bookman Old Style" w:hAnsi="Bookman Old Style"/>
        </w:rPr>
        <w:t>Предлагаем: Изменить график работы Правления с 8:00 до 17:00. Обед с 12:00 до 13:00 (режим работы МО Администрации</w:t>
      </w:r>
      <w:r w:rsidR="00DA06B1">
        <w:rPr>
          <w:rFonts w:ascii="Bookman Old Style" w:hAnsi="Bookman Old Style"/>
        </w:rPr>
        <w:t>, ПЭСК</w:t>
      </w:r>
      <w:r w:rsidRPr="00FD4138">
        <w:rPr>
          <w:rFonts w:ascii="Bookman Old Style" w:hAnsi="Bookman Old Style"/>
        </w:rPr>
        <w:t>).</w:t>
      </w:r>
    </w:p>
    <w:p w:rsidR="00FD4138" w:rsidRPr="00FD4138" w:rsidRDefault="00FD4138" w:rsidP="00FD4138">
      <w:pPr>
        <w:rPr>
          <w:rFonts w:ascii="Bookman Old Style" w:hAnsi="Bookman Old Style"/>
        </w:rPr>
      </w:pPr>
      <w:r w:rsidRPr="00FD4138">
        <w:rPr>
          <w:rFonts w:ascii="Bookman Old Style" w:hAnsi="Bookman Old Style"/>
        </w:rPr>
        <w:t xml:space="preserve">Жителям удобнее приезжать в правление с утра или в обед с 13:00 до 14:00. </w:t>
      </w:r>
    </w:p>
    <w:p w:rsidR="00FD4138" w:rsidRPr="00FD4138" w:rsidRDefault="00AF1E6E" w:rsidP="00FD41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Анализ показал, что с</w:t>
      </w:r>
      <w:r w:rsidR="00FD4138" w:rsidRPr="00FD4138">
        <w:rPr>
          <w:rFonts w:ascii="Bookman Old Style" w:hAnsi="Bookman Old Style"/>
        </w:rPr>
        <w:t xml:space="preserve"> сентября месяца</w:t>
      </w:r>
      <w:r>
        <w:rPr>
          <w:rFonts w:ascii="Bookman Old Style" w:hAnsi="Bookman Old Style"/>
        </w:rPr>
        <w:t>, когда</w:t>
      </w:r>
      <w:r w:rsidR="00FD4138" w:rsidRPr="00FD4138">
        <w:rPr>
          <w:rFonts w:ascii="Bookman Old Style" w:hAnsi="Bookman Old Style"/>
        </w:rPr>
        <w:t xml:space="preserve"> правление </w:t>
      </w:r>
      <w:r>
        <w:rPr>
          <w:rFonts w:ascii="Bookman Old Style" w:hAnsi="Bookman Old Style"/>
        </w:rPr>
        <w:t>переместилось</w:t>
      </w:r>
      <w:r w:rsidR="00FD4138" w:rsidRPr="00FD4138">
        <w:rPr>
          <w:rFonts w:ascii="Bookman Old Style" w:hAnsi="Bookman Old Style"/>
        </w:rPr>
        <w:t xml:space="preserve"> на ул</w:t>
      </w:r>
      <w:proofErr w:type="gramStart"/>
      <w:r w:rsidR="00FD4138" w:rsidRPr="00FD4138">
        <w:rPr>
          <w:rFonts w:ascii="Bookman Old Style" w:hAnsi="Bookman Old Style"/>
        </w:rPr>
        <w:t>.С</w:t>
      </w:r>
      <w:proofErr w:type="gramEnd"/>
      <w:r w:rsidR="00FD4138" w:rsidRPr="00FD4138">
        <w:rPr>
          <w:rFonts w:ascii="Bookman Old Style" w:hAnsi="Bookman Old Style"/>
        </w:rPr>
        <w:t>адовая, 68</w:t>
      </w:r>
      <w:r>
        <w:rPr>
          <w:rFonts w:ascii="Bookman Old Style" w:hAnsi="Bookman Old Style"/>
        </w:rPr>
        <w:t>,</w:t>
      </w:r>
      <w:r w:rsidR="00FD4138" w:rsidRPr="00FD413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</w:t>
      </w:r>
      <w:r w:rsidR="00FD4138" w:rsidRPr="00FD4138">
        <w:rPr>
          <w:rFonts w:ascii="Bookman Old Style" w:hAnsi="Bookman Old Style"/>
        </w:rPr>
        <w:t xml:space="preserve"> 17:00 до 18:00 проходимость жителей нулевая, к 9:00 уже стоят люди и ждут с 8:30 открытия правления. Так же в обед правления с 13:00 до 14:00 идут жители, и сотрудники правления вынуждены сидеть с открытыми дверьми и принимать людей для их удобства. </w:t>
      </w:r>
    </w:p>
    <w:p w:rsidR="00FD4138" w:rsidRPr="00FD4138" w:rsidRDefault="00FD4138" w:rsidP="00FD4138">
      <w:pPr>
        <w:rPr>
          <w:rFonts w:ascii="Bookman Old Style" w:hAnsi="Bookman Old Style"/>
        </w:rPr>
      </w:pPr>
      <w:r w:rsidRPr="00FD4138">
        <w:rPr>
          <w:rFonts w:ascii="Bookman Old Style" w:hAnsi="Bookman Old Style"/>
        </w:rPr>
        <w:t>Исходя из выше перечисленного, считаем целесообразней и удобней для жителей ТСН изменить график правления с 8:00 до 17:00. Обед с 12:00до 13:00.</w:t>
      </w:r>
    </w:p>
    <w:p w:rsidR="00A61950" w:rsidRDefault="00A61950" w:rsidP="00F81331">
      <w:pPr>
        <w:ind w:firstLine="70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="00B83F67" w:rsidRPr="00B83F67">
        <w:rPr>
          <w:rFonts w:ascii="Bookman Old Style" w:hAnsi="Bookman Old Style"/>
        </w:rPr>
        <w:t>1.</w:t>
      </w:r>
      <w:r w:rsidR="00B83F67">
        <w:rPr>
          <w:rFonts w:ascii="Bookman Old Style" w:hAnsi="Bookman Old Style"/>
        </w:rPr>
        <w:t xml:space="preserve"> </w:t>
      </w:r>
      <w:r w:rsidR="00C0486D">
        <w:rPr>
          <w:rFonts w:ascii="Bookman Old Style" w:hAnsi="Bookman Old Style"/>
        </w:rPr>
        <w:t xml:space="preserve">Изменить режим работы правления до проведения Общего собрания 2018г. с 8:00 до 17:00. Обед с 12:00 до 13:00. </w:t>
      </w:r>
    </w:p>
    <w:p w:rsidR="00B83F67" w:rsidRPr="00B83F67" w:rsidRDefault="00B83F67" w:rsidP="00B83F67">
      <w:pPr>
        <w:pStyle w:val="a3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ведомить жителей путем </w:t>
      </w:r>
      <w:proofErr w:type="spellStart"/>
      <w:r>
        <w:rPr>
          <w:rFonts w:ascii="Bookman Old Style" w:hAnsi="Bookman Old Style"/>
        </w:rPr>
        <w:t>смс</w:t>
      </w:r>
      <w:proofErr w:type="spellEnd"/>
      <w:r>
        <w:rPr>
          <w:rFonts w:ascii="Bookman Old Style" w:hAnsi="Bookman Old Style"/>
        </w:rPr>
        <w:t xml:space="preserve"> оповещения.</w:t>
      </w:r>
    </w:p>
    <w:p w:rsidR="00B83F67" w:rsidRPr="00BD130E" w:rsidRDefault="00B83F67" w:rsidP="00F81331">
      <w:pPr>
        <w:ind w:firstLine="709"/>
        <w:jc w:val="both"/>
        <w:rPr>
          <w:rFonts w:ascii="Bookman Old Style" w:hAnsi="Bookman Old Style"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81331" w:rsidRPr="00BD130E" w:rsidRDefault="00F81331" w:rsidP="00A61950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851255" w:rsidRPr="00BD130E" w:rsidRDefault="00851255" w:rsidP="0085125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311321" w:rsidRPr="00BD130E" w:rsidRDefault="00851255" w:rsidP="005F6B3C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седьмому</w:t>
      </w:r>
      <w:r w:rsidRPr="00BD130E">
        <w:rPr>
          <w:rFonts w:ascii="Bookman Old Style" w:hAnsi="Bookman Old Style"/>
          <w:b/>
        </w:rPr>
        <w:t xml:space="preserve"> вопросу выступил</w:t>
      </w:r>
      <w:r w:rsidR="00C0486D">
        <w:rPr>
          <w:rFonts w:ascii="Bookman Old Style" w:hAnsi="Bookman Old Style"/>
          <w:b/>
        </w:rPr>
        <w:t xml:space="preserve"> Бельков А. В.</w:t>
      </w:r>
    </w:p>
    <w:p w:rsidR="00481F8C" w:rsidRDefault="00C0486D" w:rsidP="00481F8C">
      <w:pPr>
        <w:pStyle w:val="1"/>
        <w:numPr>
          <w:ilvl w:val="0"/>
          <w:numId w:val="14"/>
        </w:numPr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ступили заявления от жителей (список прилагается).</w:t>
      </w:r>
    </w:p>
    <w:p w:rsidR="00316EA0" w:rsidRPr="00BD130E" w:rsidRDefault="00316EA0" w:rsidP="00316EA0">
      <w:pPr>
        <w:ind w:left="360"/>
        <w:jc w:val="both"/>
        <w:rPr>
          <w:rFonts w:ascii="Bookman Old Style" w:hAnsi="Bookman Old Style"/>
          <w:b/>
        </w:rPr>
      </w:pPr>
    </w:p>
    <w:p w:rsidR="00316EA0" w:rsidRDefault="00316EA0" w:rsidP="00316EA0">
      <w:pPr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lastRenderedPageBreak/>
        <w:t>Решили:</w:t>
      </w:r>
      <w:r w:rsidR="003B2850" w:rsidRPr="00BD130E">
        <w:rPr>
          <w:rFonts w:ascii="Bookman Old Style" w:hAnsi="Bookman Old Style"/>
          <w:b/>
        </w:rPr>
        <w:t xml:space="preserve"> </w:t>
      </w:r>
      <w:r w:rsidR="00C0486D">
        <w:rPr>
          <w:rFonts w:ascii="Bookman Old Style" w:hAnsi="Bookman Old Style"/>
        </w:rPr>
        <w:t>1.</w:t>
      </w:r>
      <w:r w:rsidR="00C717D4">
        <w:rPr>
          <w:rFonts w:ascii="Bookman Old Style" w:hAnsi="Bookman Old Style"/>
        </w:rPr>
        <w:t xml:space="preserve"> По заявлению жителей ул</w:t>
      </w:r>
      <w:proofErr w:type="gramStart"/>
      <w:r w:rsidR="00C717D4">
        <w:rPr>
          <w:rFonts w:ascii="Bookman Old Style" w:hAnsi="Bookman Old Style"/>
        </w:rPr>
        <w:t>.Л</w:t>
      </w:r>
      <w:proofErr w:type="gramEnd"/>
      <w:r w:rsidR="00C717D4">
        <w:rPr>
          <w:rFonts w:ascii="Bookman Old Style" w:hAnsi="Bookman Old Style"/>
        </w:rPr>
        <w:t>есная-</w:t>
      </w:r>
      <w:r w:rsidR="00C0486D">
        <w:rPr>
          <w:rFonts w:ascii="Bookman Old Style" w:hAnsi="Bookman Old Style"/>
        </w:rPr>
        <w:t>Зеленая</w:t>
      </w:r>
      <w:r w:rsidR="00C717D4">
        <w:rPr>
          <w:rFonts w:ascii="Bookman Old Style" w:hAnsi="Bookman Old Style"/>
        </w:rPr>
        <w:t xml:space="preserve"> об отмене или снижению размеров членских взносов</w:t>
      </w:r>
      <w:r w:rsidR="00C0486D">
        <w:rPr>
          <w:rFonts w:ascii="Bookman Old Style" w:hAnsi="Bookman Old Style"/>
        </w:rPr>
        <w:t>, поручить юристу ТСН «Молодёжное» подготовить ответы.</w:t>
      </w:r>
    </w:p>
    <w:p w:rsidR="001F284D" w:rsidRPr="001F284D" w:rsidRDefault="001F284D" w:rsidP="001F284D">
      <w:pPr>
        <w:pStyle w:val="a3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заявлению жителя </w:t>
      </w:r>
      <w:proofErr w:type="spellStart"/>
      <w:r>
        <w:rPr>
          <w:rFonts w:ascii="Bookman Old Style" w:hAnsi="Bookman Old Style"/>
        </w:rPr>
        <w:t>Мартиросяна</w:t>
      </w:r>
      <w:proofErr w:type="spellEnd"/>
      <w:r>
        <w:rPr>
          <w:rFonts w:ascii="Bookman Old Style" w:hAnsi="Bookman Old Style"/>
        </w:rPr>
        <w:t xml:space="preserve"> С. В., </w:t>
      </w:r>
      <w:r w:rsidRPr="001F284D">
        <w:rPr>
          <w:rFonts w:ascii="Bookman Old Style" w:hAnsi="Bookman Old Style"/>
        </w:rPr>
        <w:t xml:space="preserve">поручить юристу ТСН «Молодёжное» подготовить </w:t>
      </w:r>
      <w:r>
        <w:rPr>
          <w:rFonts w:ascii="Bookman Old Style" w:hAnsi="Bookman Old Style"/>
        </w:rPr>
        <w:t xml:space="preserve">договор купли-продажи земельного участка, цену определить на </w:t>
      </w:r>
      <w:r w:rsidR="00B83F67">
        <w:rPr>
          <w:rFonts w:ascii="Bookman Old Style" w:hAnsi="Bookman Old Style"/>
        </w:rPr>
        <w:t>основании</w:t>
      </w:r>
      <w:r>
        <w:rPr>
          <w:rFonts w:ascii="Bookman Old Style" w:hAnsi="Bookman Old Style"/>
        </w:rPr>
        <w:t xml:space="preserve"> той, по которой продавали земли ранее</w:t>
      </w:r>
      <w:r w:rsidRPr="001F284D">
        <w:rPr>
          <w:rFonts w:ascii="Bookman Old Style" w:hAnsi="Bookman Old Style"/>
        </w:rPr>
        <w:t>.</w:t>
      </w:r>
    </w:p>
    <w:p w:rsidR="00C0486D" w:rsidRPr="00C0486D" w:rsidRDefault="00C0486D" w:rsidP="001F284D">
      <w:pPr>
        <w:pStyle w:val="a3"/>
        <w:jc w:val="both"/>
        <w:rPr>
          <w:rFonts w:ascii="Bookman Old Style" w:hAnsi="Bookman Old Style"/>
        </w:rPr>
      </w:pPr>
    </w:p>
    <w:p w:rsidR="00316EA0" w:rsidRPr="00BD130E" w:rsidRDefault="00316EA0" w:rsidP="00316EA0">
      <w:pPr>
        <w:pStyle w:val="1"/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</w:p>
    <w:p w:rsidR="00CD2941" w:rsidRPr="00BD130E" w:rsidRDefault="00CD2941" w:rsidP="00316EA0">
      <w:pPr>
        <w:pStyle w:val="1"/>
        <w:tabs>
          <w:tab w:val="left" w:pos="360"/>
          <w:tab w:val="left" w:pos="993"/>
        </w:tabs>
        <w:ind w:left="360"/>
        <w:jc w:val="center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CD2941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D77869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C679F5" w:rsidRPr="00BD130E" w:rsidRDefault="00C679F5" w:rsidP="00C679F5">
      <w:pPr>
        <w:pStyle w:val="1"/>
        <w:tabs>
          <w:tab w:val="left" w:pos="993"/>
          <w:tab w:val="left" w:pos="1843"/>
        </w:tabs>
        <w:ind w:left="0"/>
        <w:jc w:val="both"/>
        <w:rPr>
          <w:rFonts w:ascii="Bookman Old Style" w:eastAsia="Times New Roman" w:hAnsi="Bookman Old Style"/>
        </w:rPr>
      </w:pPr>
    </w:p>
    <w:p w:rsidR="003651C3" w:rsidRPr="00BD130E" w:rsidRDefault="00FE2B19" w:rsidP="00104022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 xml:space="preserve">Председатель </w:t>
      </w:r>
    </w:p>
    <w:p w:rsidR="00B5463B" w:rsidRPr="00BD130E" w:rsidRDefault="00A51C7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ТС</w:t>
      </w:r>
      <w:r w:rsidR="00D573DC" w:rsidRPr="00BD130E">
        <w:rPr>
          <w:rFonts w:ascii="Bookman Old Style" w:eastAsia="Times New Roman" w:hAnsi="Bookman Old Style"/>
        </w:rPr>
        <w:t>Н</w:t>
      </w:r>
      <w:r w:rsidRPr="00BD130E">
        <w:rPr>
          <w:rFonts w:ascii="Bookman Old Style" w:eastAsia="Times New Roman" w:hAnsi="Bookman Old Style"/>
        </w:rPr>
        <w:t xml:space="preserve"> «Молодёжное</w:t>
      </w:r>
      <w:r w:rsidR="002260ED" w:rsidRPr="00BD130E">
        <w:rPr>
          <w:rFonts w:ascii="Bookman Old Style" w:eastAsia="Times New Roman" w:hAnsi="Bookman Old Style"/>
        </w:rPr>
        <w:t xml:space="preserve">»       </w:t>
      </w:r>
      <w:r w:rsidR="00B5463B" w:rsidRPr="00BD130E">
        <w:rPr>
          <w:rFonts w:ascii="Bookman Old Style" w:eastAsia="Times New Roman" w:hAnsi="Bookman Old Style"/>
        </w:rPr>
        <w:t xml:space="preserve">                                             </w:t>
      </w:r>
      <w:r w:rsidRPr="00BD130E">
        <w:rPr>
          <w:rFonts w:ascii="Bookman Old Style" w:eastAsia="Times New Roman" w:hAnsi="Bookman Old Style"/>
        </w:rPr>
        <w:t xml:space="preserve"> </w:t>
      </w:r>
      <w:r w:rsidR="00864B1D" w:rsidRPr="00BD130E">
        <w:rPr>
          <w:rFonts w:ascii="Bookman Old Style" w:eastAsia="Times New Roman" w:hAnsi="Bookman Old Style"/>
        </w:rPr>
        <w:t xml:space="preserve">           </w:t>
      </w:r>
      <w:r w:rsidR="00364AB4" w:rsidRPr="00BD130E">
        <w:rPr>
          <w:rFonts w:ascii="Bookman Old Style" w:eastAsia="Times New Roman" w:hAnsi="Bookman Old Style"/>
        </w:rPr>
        <w:t xml:space="preserve"> </w:t>
      </w:r>
      <w:r w:rsidR="00FE2B19" w:rsidRPr="00BD130E">
        <w:rPr>
          <w:rFonts w:ascii="Bookman Old Style" w:eastAsia="Times New Roman" w:hAnsi="Bookman Old Style"/>
        </w:rPr>
        <w:t>Бельков А. В.</w:t>
      </w:r>
      <w:r w:rsidR="003651C3" w:rsidRPr="00BD130E">
        <w:rPr>
          <w:rFonts w:ascii="Bookman Old Style" w:eastAsia="Times New Roman" w:hAnsi="Bookman Old Style"/>
        </w:rPr>
        <w:t xml:space="preserve"> </w:t>
      </w:r>
      <w:r w:rsidRPr="00BD130E">
        <w:rPr>
          <w:rFonts w:ascii="Bookman Old Style" w:eastAsia="Times New Roman" w:hAnsi="Bookman Old Style"/>
        </w:rPr>
        <w:t xml:space="preserve"> </w:t>
      </w:r>
    </w:p>
    <w:p w:rsidR="00717FF6" w:rsidRPr="00BD130E" w:rsidRDefault="00717FF6" w:rsidP="00104022">
      <w:pPr>
        <w:contextualSpacing/>
        <w:jc w:val="both"/>
        <w:rPr>
          <w:rFonts w:ascii="Bookman Old Style" w:eastAsia="Times New Roman" w:hAnsi="Bookman Old Style"/>
        </w:rPr>
      </w:pPr>
    </w:p>
    <w:p w:rsidR="00267349" w:rsidRPr="00BD130E" w:rsidRDefault="00864B1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Секретарь заседания</w:t>
      </w:r>
      <w:r w:rsidRPr="00BD130E">
        <w:rPr>
          <w:rFonts w:ascii="Bookman Old Style" w:eastAsia="Times New Roman" w:hAnsi="Bookman Old Style"/>
        </w:rPr>
        <w:tab/>
      </w:r>
      <w:r w:rsidRPr="00BD130E">
        <w:rPr>
          <w:rFonts w:ascii="Bookman Old Style" w:eastAsia="Times New Roman" w:hAnsi="Bookman Old Style"/>
        </w:rPr>
        <w:tab/>
        <w:t xml:space="preserve">                  </w:t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3E4EC6" w:rsidRPr="00BD130E">
        <w:rPr>
          <w:rFonts w:ascii="Bookman Old Style" w:eastAsia="Times New Roman" w:hAnsi="Bookman Old Style"/>
        </w:rPr>
        <w:t xml:space="preserve">        </w:t>
      </w:r>
      <w:r w:rsidR="001B7BFF" w:rsidRPr="00BD130E">
        <w:rPr>
          <w:rFonts w:ascii="Bookman Old Style" w:eastAsia="Times New Roman" w:hAnsi="Bookman Old Style"/>
        </w:rPr>
        <w:t xml:space="preserve"> </w:t>
      </w:r>
      <w:r w:rsidR="003E4EC6" w:rsidRPr="00BD130E">
        <w:rPr>
          <w:rFonts w:ascii="Bookman Old Style" w:eastAsia="Times New Roman" w:hAnsi="Bookman Old Style"/>
        </w:rPr>
        <w:t xml:space="preserve">   </w:t>
      </w:r>
      <w:r w:rsidR="001F284D">
        <w:rPr>
          <w:rFonts w:ascii="Bookman Old Style" w:eastAsia="Times New Roman" w:hAnsi="Bookman Old Style"/>
        </w:rPr>
        <w:t>Соловаров В. А.</w:t>
      </w:r>
      <w:r w:rsidR="00450CEF" w:rsidRPr="00BD130E">
        <w:rPr>
          <w:rFonts w:ascii="Bookman Old Style" w:eastAsia="Times New Roman" w:hAnsi="Bookman Old Style"/>
        </w:rPr>
        <w:t xml:space="preserve"> </w:t>
      </w:r>
    </w:p>
    <w:sectPr w:rsidR="00267349" w:rsidRPr="00BD130E" w:rsidSect="00AE6018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64"/>
    <w:multiLevelType w:val="hybridMultilevel"/>
    <w:tmpl w:val="84D201EA"/>
    <w:lvl w:ilvl="0" w:tplc="85521B9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5BE0AF8"/>
    <w:multiLevelType w:val="hybridMultilevel"/>
    <w:tmpl w:val="6646E3D0"/>
    <w:lvl w:ilvl="0" w:tplc="A816E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73F0A"/>
    <w:multiLevelType w:val="hybridMultilevel"/>
    <w:tmpl w:val="5D307846"/>
    <w:lvl w:ilvl="0" w:tplc="5658F088">
      <w:start w:val="1"/>
      <w:numFmt w:val="decimal"/>
      <w:lvlText w:val="%1."/>
      <w:lvlJc w:val="left"/>
      <w:pPr>
        <w:ind w:left="2165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2CC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4F317A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695AF7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57313"/>
    <w:multiLevelType w:val="hybridMultilevel"/>
    <w:tmpl w:val="C13A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EF5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06CAE"/>
    <w:multiLevelType w:val="hybridMultilevel"/>
    <w:tmpl w:val="E0BC3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903C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99E2DB0"/>
    <w:multiLevelType w:val="hybridMultilevel"/>
    <w:tmpl w:val="A2729086"/>
    <w:lvl w:ilvl="0" w:tplc="24621000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44A46E">
      <w:start w:val="1"/>
      <w:numFmt w:val="decimal"/>
      <w:lvlText w:val="%3."/>
      <w:lvlJc w:val="left"/>
      <w:pPr>
        <w:ind w:left="2165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74E6"/>
    <w:multiLevelType w:val="hybridMultilevel"/>
    <w:tmpl w:val="D7CAE49E"/>
    <w:lvl w:ilvl="0" w:tplc="BC0ED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1">
    <w:nsid w:val="55097583"/>
    <w:multiLevelType w:val="hybridMultilevel"/>
    <w:tmpl w:val="174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3D08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AD39C7"/>
    <w:multiLevelType w:val="hybridMultilevel"/>
    <w:tmpl w:val="762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640F5"/>
    <w:multiLevelType w:val="hybridMultilevel"/>
    <w:tmpl w:val="BF7EC506"/>
    <w:lvl w:ilvl="0" w:tplc="89EA7AE2">
      <w:start w:val="6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80A5B81"/>
    <w:multiLevelType w:val="hybridMultilevel"/>
    <w:tmpl w:val="00C4E128"/>
    <w:lvl w:ilvl="0" w:tplc="3C90D8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4066FA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5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B5463B"/>
    <w:rsid w:val="000014E5"/>
    <w:rsid w:val="00001DE4"/>
    <w:rsid w:val="00006D0C"/>
    <w:rsid w:val="000125B3"/>
    <w:rsid w:val="000134B2"/>
    <w:rsid w:val="000138F0"/>
    <w:rsid w:val="00014963"/>
    <w:rsid w:val="00020B13"/>
    <w:rsid w:val="000257DD"/>
    <w:rsid w:val="00025BA4"/>
    <w:rsid w:val="00030B09"/>
    <w:rsid w:val="000314FD"/>
    <w:rsid w:val="00037A0B"/>
    <w:rsid w:val="00044FCB"/>
    <w:rsid w:val="00045676"/>
    <w:rsid w:val="00045C43"/>
    <w:rsid w:val="00047E9A"/>
    <w:rsid w:val="000510DC"/>
    <w:rsid w:val="00052616"/>
    <w:rsid w:val="00053D5A"/>
    <w:rsid w:val="00053FE0"/>
    <w:rsid w:val="000564B7"/>
    <w:rsid w:val="0006244C"/>
    <w:rsid w:val="0006321C"/>
    <w:rsid w:val="000675CB"/>
    <w:rsid w:val="0007086F"/>
    <w:rsid w:val="000749FF"/>
    <w:rsid w:val="00081CBF"/>
    <w:rsid w:val="00082EF9"/>
    <w:rsid w:val="0009161D"/>
    <w:rsid w:val="00092C65"/>
    <w:rsid w:val="000A0618"/>
    <w:rsid w:val="000A188A"/>
    <w:rsid w:val="000A409A"/>
    <w:rsid w:val="000A68BC"/>
    <w:rsid w:val="000A7A10"/>
    <w:rsid w:val="000B28E5"/>
    <w:rsid w:val="000B2CCD"/>
    <w:rsid w:val="000B7406"/>
    <w:rsid w:val="000C2BC3"/>
    <w:rsid w:val="000C36FB"/>
    <w:rsid w:val="000C61CB"/>
    <w:rsid w:val="000C6589"/>
    <w:rsid w:val="000D14F8"/>
    <w:rsid w:val="000E045C"/>
    <w:rsid w:val="000E16DA"/>
    <w:rsid w:val="000E3AB0"/>
    <w:rsid w:val="000F185D"/>
    <w:rsid w:val="000F72E4"/>
    <w:rsid w:val="00101AB9"/>
    <w:rsid w:val="00101D8D"/>
    <w:rsid w:val="00103F00"/>
    <w:rsid w:val="00104022"/>
    <w:rsid w:val="00104C4D"/>
    <w:rsid w:val="00105BD9"/>
    <w:rsid w:val="00112278"/>
    <w:rsid w:val="00113F92"/>
    <w:rsid w:val="00116A77"/>
    <w:rsid w:val="0012008F"/>
    <w:rsid w:val="00122100"/>
    <w:rsid w:val="001227D9"/>
    <w:rsid w:val="001231C6"/>
    <w:rsid w:val="001309D0"/>
    <w:rsid w:val="0013144D"/>
    <w:rsid w:val="00132C67"/>
    <w:rsid w:val="001404DE"/>
    <w:rsid w:val="0014054D"/>
    <w:rsid w:val="0014083D"/>
    <w:rsid w:val="00142421"/>
    <w:rsid w:val="001517EB"/>
    <w:rsid w:val="00160A1A"/>
    <w:rsid w:val="001614C3"/>
    <w:rsid w:val="00162413"/>
    <w:rsid w:val="001638E3"/>
    <w:rsid w:val="0016608B"/>
    <w:rsid w:val="0017061F"/>
    <w:rsid w:val="00170731"/>
    <w:rsid w:val="0017107E"/>
    <w:rsid w:val="001735FB"/>
    <w:rsid w:val="00174CF3"/>
    <w:rsid w:val="001773B0"/>
    <w:rsid w:val="00181F7E"/>
    <w:rsid w:val="00183D22"/>
    <w:rsid w:val="00186261"/>
    <w:rsid w:val="00190D3E"/>
    <w:rsid w:val="00195A30"/>
    <w:rsid w:val="00195C88"/>
    <w:rsid w:val="001A26D9"/>
    <w:rsid w:val="001A458A"/>
    <w:rsid w:val="001A6895"/>
    <w:rsid w:val="001A76CD"/>
    <w:rsid w:val="001B0864"/>
    <w:rsid w:val="001B1666"/>
    <w:rsid w:val="001B183E"/>
    <w:rsid w:val="001B1E20"/>
    <w:rsid w:val="001B2A59"/>
    <w:rsid w:val="001B337C"/>
    <w:rsid w:val="001B7BFF"/>
    <w:rsid w:val="001C497D"/>
    <w:rsid w:val="001C6B14"/>
    <w:rsid w:val="001D444D"/>
    <w:rsid w:val="001D5FC5"/>
    <w:rsid w:val="001E1179"/>
    <w:rsid w:val="001E17BE"/>
    <w:rsid w:val="001E1DC3"/>
    <w:rsid w:val="001E4822"/>
    <w:rsid w:val="001E62E8"/>
    <w:rsid w:val="001E6EC9"/>
    <w:rsid w:val="001F00FC"/>
    <w:rsid w:val="001F20CD"/>
    <w:rsid w:val="001F284D"/>
    <w:rsid w:val="001F5116"/>
    <w:rsid w:val="001F7011"/>
    <w:rsid w:val="00202964"/>
    <w:rsid w:val="00205703"/>
    <w:rsid w:val="00207908"/>
    <w:rsid w:val="00207FE7"/>
    <w:rsid w:val="00211BD3"/>
    <w:rsid w:val="002141BA"/>
    <w:rsid w:val="00215483"/>
    <w:rsid w:val="00217C35"/>
    <w:rsid w:val="00224853"/>
    <w:rsid w:val="002259EA"/>
    <w:rsid w:val="002260ED"/>
    <w:rsid w:val="00233A4F"/>
    <w:rsid w:val="00236FEA"/>
    <w:rsid w:val="00243D2B"/>
    <w:rsid w:val="002467C3"/>
    <w:rsid w:val="00246E59"/>
    <w:rsid w:val="00247054"/>
    <w:rsid w:val="00250A35"/>
    <w:rsid w:val="00252FA0"/>
    <w:rsid w:val="00254165"/>
    <w:rsid w:val="00254A9D"/>
    <w:rsid w:val="00254B0D"/>
    <w:rsid w:val="00260407"/>
    <w:rsid w:val="00260895"/>
    <w:rsid w:val="00264D16"/>
    <w:rsid w:val="002662DF"/>
    <w:rsid w:val="00267349"/>
    <w:rsid w:val="0026734E"/>
    <w:rsid w:val="00273798"/>
    <w:rsid w:val="0027656D"/>
    <w:rsid w:val="00276BDA"/>
    <w:rsid w:val="00292AFB"/>
    <w:rsid w:val="002954E1"/>
    <w:rsid w:val="00296A9B"/>
    <w:rsid w:val="002A52A9"/>
    <w:rsid w:val="002A611F"/>
    <w:rsid w:val="002A6582"/>
    <w:rsid w:val="002A6F87"/>
    <w:rsid w:val="002B6378"/>
    <w:rsid w:val="002C2B7F"/>
    <w:rsid w:val="002C6D17"/>
    <w:rsid w:val="002D395E"/>
    <w:rsid w:val="002D5E65"/>
    <w:rsid w:val="002D6571"/>
    <w:rsid w:val="002D7122"/>
    <w:rsid w:val="002D7CA8"/>
    <w:rsid w:val="002E0ECA"/>
    <w:rsid w:val="002E4AC5"/>
    <w:rsid w:val="002E61DD"/>
    <w:rsid w:val="002F0244"/>
    <w:rsid w:val="002F30EB"/>
    <w:rsid w:val="002F354E"/>
    <w:rsid w:val="002F4407"/>
    <w:rsid w:val="002F5066"/>
    <w:rsid w:val="0030282C"/>
    <w:rsid w:val="00306008"/>
    <w:rsid w:val="0031058E"/>
    <w:rsid w:val="00311321"/>
    <w:rsid w:val="00311647"/>
    <w:rsid w:val="003120AA"/>
    <w:rsid w:val="00316EA0"/>
    <w:rsid w:val="0032249E"/>
    <w:rsid w:val="0032378B"/>
    <w:rsid w:val="00324416"/>
    <w:rsid w:val="00327A0E"/>
    <w:rsid w:val="00333570"/>
    <w:rsid w:val="00333CAA"/>
    <w:rsid w:val="00334952"/>
    <w:rsid w:val="003414D1"/>
    <w:rsid w:val="00345518"/>
    <w:rsid w:val="00346C15"/>
    <w:rsid w:val="00363E59"/>
    <w:rsid w:val="00364AB4"/>
    <w:rsid w:val="003651C3"/>
    <w:rsid w:val="00370A2C"/>
    <w:rsid w:val="00380633"/>
    <w:rsid w:val="00381C55"/>
    <w:rsid w:val="003835F0"/>
    <w:rsid w:val="00386182"/>
    <w:rsid w:val="003869E6"/>
    <w:rsid w:val="00387B20"/>
    <w:rsid w:val="00392116"/>
    <w:rsid w:val="00396728"/>
    <w:rsid w:val="00397CCE"/>
    <w:rsid w:val="003A4891"/>
    <w:rsid w:val="003A5A3B"/>
    <w:rsid w:val="003A6FE1"/>
    <w:rsid w:val="003B2850"/>
    <w:rsid w:val="003B58F8"/>
    <w:rsid w:val="003B5CAB"/>
    <w:rsid w:val="003B7FA7"/>
    <w:rsid w:val="003B7FEF"/>
    <w:rsid w:val="003C1D83"/>
    <w:rsid w:val="003C6C9F"/>
    <w:rsid w:val="003D1E4D"/>
    <w:rsid w:val="003D4877"/>
    <w:rsid w:val="003D6357"/>
    <w:rsid w:val="003E0C0D"/>
    <w:rsid w:val="003E10EC"/>
    <w:rsid w:val="003E4EC6"/>
    <w:rsid w:val="003E59AC"/>
    <w:rsid w:val="003F47BF"/>
    <w:rsid w:val="004033CB"/>
    <w:rsid w:val="00411DC2"/>
    <w:rsid w:val="00414465"/>
    <w:rsid w:val="00415B44"/>
    <w:rsid w:val="00416AE3"/>
    <w:rsid w:val="00417FFA"/>
    <w:rsid w:val="00421354"/>
    <w:rsid w:val="00422B04"/>
    <w:rsid w:val="004259C3"/>
    <w:rsid w:val="00425D19"/>
    <w:rsid w:val="004420EC"/>
    <w:rsid w:val="00446927"/>
    <w:rsid w:val="00447BF2"/>
    <w:rsid w:val="00450CEF"/>
    <w:rsid w:val="00450D99"/>
    <w:rsid w:val="00451DEE"/>
    <w:rsid w:val="0045720E"/>
    <w:rsid w:val="00462708"/>
    <w:rsid w:val="004636DA"/>
    <w:rsid w:val="004640A1"/>
    <w:rsid w:val="0046695C"/>
    <w:rsid w:val="004712A3"/>
    <w:rsid w:val="004727D0"/>
    <w:rsid w:val="00473EFD"/>
    <w:rsid w:val="00477440"/>
    <w:rsid w:val="00481F8C"/>
    <w:rsid w:val="004875F5"/>
    <w:rsid w:val="00487E36"/>
    <w:rsid w:val="0049146E"/>
    <w:rsid w:val="004928BF"/>
    <w:rsid w:val="00493CB2"/>
    <w:rsid w:val="0049580F"/>
    <w:rsid w:val="0049675D"/>
    <w:rsid w:val="00496F30"/>
    <w:rsid w:val="004A2B51"/>
    <w:rsid w:val="004A342E"/>
    <w:rsid w:val="004A457D"/>
    <w:rsid w:val="004A61CB"/>
    <w:rsid w:val="004B061D"/>
    <w:rsid w:val="004B24CE"/>
    <w:rsid w:val="004B7AA0"/>
    <w:rsid w:val="004C24C5"/>
    <w:rsid w:val="004C4859"/>
    <w:rsid w:val="004C70E8"/>
    <w:rsid w:val="004D0122"/>
    <w:rsid w:val="004D4BF1"/>
    <w:rsid w:val="004D6C0F"/>
    <w:rsid w:val="004D78F4"/>
    <w:rsid w:val="004E150E"/>
    <w:rsid w:val="004E198C"/>
    <w:rsid w:val="004E388E"/>
    <w:rsid w:val="004E53D2"/>
    <w:rsid w:val="004E56E0"/>
    <w:rsid w:val="004E6FA9"/>
    <w:rsid w:val="004E762C"/>
    <w:rsid w:val="004F0326"/>
    <w:rsid w:val="004F2D7B"/>
    <w:rsid w:val="004F5D4F"/>
    <w:rsid w:val="004F78A3"/>
    <w:rsid w:val="00504D44"/>
    <w:rsid w:val="00505968"/>
    <w:rsid w:val="00507920"/>
    <w:rsid w:val="00510846"/>
    <w:rsid w:val="00510DE2"/>
    <w:rsid w:val="005142CD"/>
    <w:rsid w:val="00515F0A"/>
    <w:rsid w:val="00520880"/>
    <w:rsid w:val="005221AE"/>
    <w:rsid w:val="0052530F"/>
    <w:rsid w:val="0052585C"/>
    <w:rsid w:val="00542D88"/>
    <w:rsid w:val="00545476"/>
    <w:rsid w:val="00550B18"/>
    <w:rsid w:val="0055173E"/>
    <w:rsid w:val="00561047"/>
    <w:rsid w:val="005618C5"/>
    <w:rsid w:val="00561A57"/>
    <w:rsid w:val="00565DC2"/>
    <w:rsid w:val="00566990"/>
    <w:rsid w:val="00566E1E"/>
    <w:rsid w:val="005721ED"/>
    <w:rsid w:val="00573B18"/>
    <w:rsid w:val="005741C0"/>
    <w:rsid w:val="00575A73"/>
    <w:rsid w:val="00577F02"/>
    <w:rsid w:val="00582143"/>
    <w:rsid w:val="005824FC"/>
    <w:rsid w:val="005852C4"/>
    <w:rsid w:val="00592203"/>
    <w:rsid w:val="00592255"/>
    <w:rsid w:val="00593659"/>
    <w:rsid w:val="005944D4"/>
    <w:rsid w:val="005949EF"/>
    <w:rsid w:val="00597446"/>
    <w:rsid w:val="005A5CA1"/>
    <w:rsid w:val="005A6B7E"/>
    <w:rsid w:val="005B0049"/>
    <w:rsid w:val="005B048D"/>
    <w:rsid w:val="005B0890"/>
    <w:rsid w:val="005B7DD4"/>
    <w:rsid w:val="005B7FB3"/>
    <w:rsid w:val="005C1024"/>
    <w:rsid w:val="005C1680"/>
    <w:rsid w:val="005C3382"/>
    <w:rsid w:val="005C3467"/>
    <w:rsid w:val="005C5AEA"/>
    <w:rsid w:val="005C6A77"/>
    <w:rsid w:val="005D4443"/>
    <w:rsid w:val="005D64F6"/>
    <w:rsid w:val="005D7F03"/>
    <w:rsid w:val="005D7F6F"/>
    <w:rsid w:val="005E081B"/>
    <w:rsid w:val="005E42AA"/>
    <w:rsid w:val="005E47A2"/>
    <w:rsid w:val="005E61E0"/>
    <w:rsid w:val="005F05B2"/>
    <w:rsid w:val="005F247B"/>
    <w:rsid w:val="005F6B3C"/>
    <w:rsid w:val="005F7CC4"/>
    <w:rsid w:val="00600D05"/>
    <w:rsid w:val="006017D5"/>
    <w:rsid w:val="00602044"/>
    <w:rsid w:val="0060778E"/>
    <w:rsid w:val="00610293"/>
    <w:rsid w:val="00613EDE"/>
    <w:rsid w:val="00621DA0"/>
    <w:rsid w:val="00623146"/>
    <w:rsid w:val="0062680A"/>
    <w:rsid w:val="006272D3"/>
    <w:rsid w:val="00635784"/>
    <w:rsid w:val="00636231"/>
    <w:rsid w:val="00636EA0"/>
    <w:rsid w:val="00640556"/>
    <w:rsid w:val="006414C4"/>
    <w:rsid w:val="00641508"/>
    <w:rsid w:val="006415B6"/>
    <w:rsid w:val="0064304C"/>
    <w:rsid w:val="0064508E"/>
    <w:rsid w:val="00650FD5"/>
    <w:rsid w:val="00653715"/>
    <w:rsid w:val="00654F9C"/>
    <w:rsid w:val="006600D9"/>
    <w:rsid w:val="0066035C"/>
    <w:rsid w:val="00660E58"/>
    <w:rsid w:val="00666AE1"/>
    <w:rsid w:val="0066795C"/>
    <w:rsid w:val="0068631A"/>
    <w:rsid w:val="00687040"/>
    <w:rsid w:val="006877F2"/>
    <w:rsid w:val="00692F4A"/>
    <w:rsid w:val="00693CAA"/>
    <w:rsid w:val="00694BF4"/>
    <w:rsid w:val="006977E6"/>
    <w:rsid w:val="006A1B6E"/>
    <w:rsid w:val="006A4B81"/>
    <w:rsid w:val="006A59D6"/>
    <w:rsid w:val="006A79E1"/>
    <w:rsid w:val="006A7EA0"/>
    <w:rsid w:val="006B1340"/>
    <w:rsid w:val="006B3E8F"/>
    <w:rsid w:val="006B480E"/>
    <w:rsid w:val="006B5FD6"/>
    <w:rsid w:val="006B63B9"/>
    <w:rsid w:val="006C0E78"/>
    <w:rsid w:val="006C0EBB"/>
    <w:rsid w:val="006D0CBB"/>
    <w:rsid w:val="006D260F"/>
    <w:rsid w:val="006D480D"/>
    <w:rsid w:val="006D75F7"/>
    <w:rsid w:val="006E2169"/>
    <w:rsid w:val="006E2369"/>
    <w:rsid w:val="006E2CD4"/>
    <w:rsid w:val="006F50AA"/>
    <w:rsid w:val="006F6643"/>
    <w:rsid w:val="006F781D"/>
    <w:rsid w:val="007007ED"/>
    <w:rsid w:val="00701D7F"/>
    <w:rsid w:val="007044C5"/>
    <w:rsid w:val="0070512D"/>
    <w:rsid w:val="00706F3C"/>
    <w:rsid w:val="0071423E"/>
    <w:rsid w:val="00714EB6"/>
    <w:rsid w:val="00715AD9"/>
    <w:rsid w:val="007167A2"/>
    <w:rsid w:val="00717FF6"/>
    <w:rsid w:val="00720233"/>
    <w:rsid w:val="007223B0"/>
    <w:rsid w:val="00731D62"/>
    <w:rsid w:val="007358F5"/>
    <w:rsid w:val="00740726"/>
    <w:rsid w:val="00740ED7"/>
    <w:rsid w:val="007449BE"/>
    <w:rsid w:val="007461BE"/>
    <w:rsid w:val="007512F6"/>
    <w:rsid w:val="00756A83"/>
    <w:rsid w:val="007601DF"/>
    <w:rsid w:val="007650C3"/>
    <w:rsid w:val="0077082A"/>
    <w:rsid w:val="0077098B"/>
    <w:rsid w:val="00770F81"/>
    <w:rsid w:val="007717B9"/>
    <w:rsid w:val="00772BA4"/>
    <w:rsid w:val="007821B2"/>
    <w:rsid w:val="007838D3"/>
    <w:rsid w:val="00787409"/>
    <w:rsid w:val="007964A3"/>
    <w:rsid w:val="00797FF1"/>
    <w:rsid w:val="007A2A14"/>
    <w:rsid w:val="007B0C6D"/>
    <w:rsid w:val="007B2E55"/>
    <w:rsid w:val="007B316D"/>
    <w:rsid w:val="007B3EB0"/>
    <w:rsid w:val="007B5F09"/>
    <w:rsid w:val="007B68C5"/>
    <w:rsid w:val="007B7DB3"/>
    <w:rsid w:val="007C2768"/>
    <w:rsid w:val="007C3C71"/>
    <w:rsid w:val="007C44CD"/>
    <w:rsid w:val="007D02A2"/>
    <w:rsid w:val="007D2D6C"/>
    <w:rsid w:val="007E4FCF"/>
    <w:rsid w:val="007E5158"/>
    <w:rsid w:val="007E6FC4"/>
    <w:rsid w:val="007F174D"/>
    <w:rsid w:val="007F3A15"/>
    <w:rsid w:val="007F486F"/>
    <w:rsid w:val="00800BAE"/>
    <w:rsid w:val="00802A2F"/>
    <w:rsid w:val="00802D64"/>
    <w:rsid w:val="00802FBD"/>
    <w:rsid w:val="00804449"/>
    <w:rsid w:val="008062A4"/>
    <w:rsid w:val="00807D95"/>
    <w:rsid w:val="008102EA"/>
    <w:rsid w:val="00810AAB"/>
    <w:rsid w:val="00810F7C"/>
    <w:rsid w:val="0081118E"/>
    <w:rsid w:val="00820469"/>
    <w:rsid w:val="00821DE2"/>
    <w:rsid w:val="00822629"/>
    <w:rsid w:val="00822B18"/>
    <w:rsid w:val="00822C3B"/>
    <w:rsid w:val="0082425E"/>
    <w:rsid w:val="00824608"/>
    <w:rsid w:val="008251DF"/>
    <w:rsid w:val="00825DC7"/>
    <w:rsid w:val="00834007"/>
    <w:rsid w:val="00835754"/>
    <w:rsid w:val="0083705D"/>
    <w:rsid w:val="00844724"/>
    <w:rsid w:val="00851255"/>
    <w:rsid w:val="008542FA"/>
    <w:rsid w:val="0085669D"/>
    <w:rsid w:val="00864124"/>
    <w:rsid w:val="00864B1D"/>
    <w:rsid w:val="0087280C"/>
    <w:rsid w:val="008731C1"/>
    <w:rsid w:val="00873E94"/>
    <w:rsid w:val="0087442E"/>
    <w:rsid w:val="0087497E"/>
    <w:rsid w:val="008760FF"/>
    <w:rsid w:val="008773AC"/>
    <w:rsid w:val="0087745D"/>
    <w:rsid w:val="008779FE"/>
    <w:rsid w:val="008801E6"/>
    <w:rsid w:val="00881077"/>
    <w:rsid w:val="00882EEC"/>
    <w:rsid w:val="00886F76"/>
    <w:rsid w:val="008938EE"/>
    <w:rsid w:val="00894296"/>
    <w:rsid w:val="008A007A"/>
    <w:rsid w:val="008A044A"/>
    <w:rsid w:val="008A4486"/>
    <w:rsid w:val="008B15BF"/>
    <w:rsid w:val="008B2918"/>
    <w:rsid w:val="008B3F9E"/>
    <w:rsid w:val="008B58AF"/>
    <w:rsid w:val="008B6742"/>
    <w:rsid w:val="008B7D8F"/>
    <w:rsid w:val="008C2FC3"/>
    <w:rsid w:val="008C5140"/>
    <w:rsid w:val="008C535E"/>
    <w:rsid w:val="008C7686"/>
    <w:rsid w:val="008D5AC4"/>
    <w:rsid w:val="008E1025"/>
    <w:rsid w:val="008E4040"/>
    <w:rsid w:val="008E41E4"/>
    <w:rsid w:val="008E43C6"/>
    <w:rsid w:val="008E4B88"/>
    <w:rsid w:val="008E5515"/>
    <w:rsid w:val="008E5DFF"/>
    <w:rsid w:val="008E5E5F"/>
    <w:rsid w:val="008E686B"/>
    <w:rsid w:val="008F08F4"/>
    <w:rsid w:val="008F50BE"/>
    <w:rsid w:val="008F54AE"/>
    <w:rsid w:val="009013A7"/>
    <w:rsid w:val="009013C7"/>
    <w:rsid w:val="00902249"/>
    <w:rsid w:val="00903DC3"/>
    <w:rsid w:val="0090790B"/>
    <w:rsid w:val="00911B86"/>
    <w:rsid w:val="00912C9C"/>
    <w:rsid w:val="009138BC"/>
    <w:rsid w:val="00913FAE"/>
    <w:rsid w:val="00914653"/>
    <w:rsid w:val="00916981"/>
    <w:rsid w:val="00916C28"/>
    <w:rsid w:val="00917AE9"/>
    <w:rsid w:val="00917BA4"/>
    <w:rsid w:val="009207A7"/>
    <w:rsid w:val="00924EEF"/>
    <w:rsid w:val="00934E27"/>
    <w:rsid w:val="00934FD3"/>
    <w:rsid w:val="00942A90"/>
    <w:rsid w:val="00942BBA"/>
    <w:rsid w:val="00945D62"/>
    <w:rsid w:val="009465C3"/>
    <w:rsid w:val="009471FA"/>
    <w:rsid w:val="009529E5"/>
    <w:rsid w:val="009560A4"/>
    <w:rsid w:val="0095622C"/>
    <w:rsid w:val="00967EBB"/>
    <w:rsid w:val="00972DD0"/>
    <w:rsid w:val="009801E8"/>
    <w:rsid w:val="00980CC8"/>
    <w:rsid w:val="00981653"/>
    <w:rsid w:val="009853C9"/>
    <w:rsid w:val="00986535"/>
    <w:rsid w:val="00987115"/>
    <w:rsid w:val="009A1343"/>
    <w:rsid w:val="009A635F"/>
    <w:rsid w:val="009A73EE"/>
    <w:rsid w:val="009B1D9B"/>
    <w:rsid w:val="009B574E"/>
    <w:rsid w:val="009B71EE"/>
    <w:rsid w:val="009C01C7"/>
    <w:rsid w:val="009C12A5"/>
    <w:rsid w:val="009C3672"/>
    <w:rsid w:val="009C37AB"/>
    <w:rsid w:val="009C3B6D"/>
    <w:rsid w:val="009D1A0C"/>
    <w:rsid w:val="009D1B63"/>
    <w:rsid w:val="009D27E9"/>
    <w:rsid w:val="009D4F9A"/>
    <w:rsid w:val="009D546E"/>
    <w:rsid w:val="009E137A"/>
    <w:rsid w:val="009E5AEC"/>
    <w:rsid w:val="009E5EB7"/>
    <w:rsid w:val="009E60AE"/>
    <w:rsid w:val="009E6684"/>
    <w:rsid w:val="009E7709"/>
    <w:rsid w:val="009F6985"/>
    <w:rsid w:val="009F7340"/>
    <w:rsid w:val="00A0267F"/>
    <w:rsid w:val="00A034AE"/>
    <w:rsid w:val="00A035D6"/>
    <w:rsid w:val="00A04E38"/>
    <w:rsid w:val="00A05048"/>
    <w:rsid w:val="00A13569"/>
    <w:rsid w:val="00A164D2"/>
    <w:rsid w:val="00A215ED"/>
    <w:rsid w:val="00A2590E"/>
    <w:rsid w:val="00A26213"/>
    <w:rsid w:val="00A356FD"/>
    <w:rsid w:val="00A36FD6"/>
    <w:rsid w:val="00A42F9E"/>
    <w:rsid w:val="00A4614B"/>
    <w:rsid w:val="00A46CB2"/>
    <w:rsid w:val="00A47130"/>
    <w:rsid w:val="00A47CEB"/>
    <w:rsid w:val="00A47FA6"/>
    <w:rsid w:val="00A51C7D"/>
    <w:rsid w:val="00A52BAA"/>
    <w:rsid w:val="00A52CB7"/>
    <w:rsid w:val="00A575E5"/>
    <w:rsid w:val="00A579FB"/>
    <w:rsid w:val="00A61694"/>
    <w:rsid w:val="00A61950"/>
    <w:rsid w:val="00A630F1"/>
    <w:rsid w:val="00A72F1D"/>
    <w:rsid w:val="00A811F0"/>
    <w:rsid w:val="00A837C5"/>
    <w:rsid w:val="00A93E2B"/>
    <w:rsid w:val="00A96E16"/>
    <w:rsid w:val="00A979FD"/>
    <w:rsid w:val="00AA0F7F"/>
    <w:rsid w:val="00AA3E0C"/>
    <w:rsid w:val="00AB5224"/>
    <w:rsid w:val="00AB6C79"/>
    <w:rsid w:val="00AB6F05"/>
    <w:rsid w:val="00AB74B2"/>
    <w:rsid w:val="00AC5C71"/>
    <w:rsid w:val="00AC7108"/>
    <w:rsid w:val="00AC72DB"/>
    <w:rsid w:val="00AD3DA0"/>
    <w:rsid w:val="00AD64E0"/>
    <w:rsid w:val="00AE6018"/>
    <w:rsid w:val="00AF1E6E"/>
    <w:rsid w:val="00AF23A9"/>
    <w:rsid w:val="00AF393F"/>
    <w:rsid w:val="00AF48E3"/>
    <w:rsid w:val="00B0047F"/>
    <w:rsid w:val="00B00713"/>
    <w:rsid w:val="00B04B52"/>
    <w:rsid w:val="00B06FE4"/>
    <w:rsid w:val="00B07704"/>
    <w:rsid w:val="00B123ED"/>
    <w:rsid w:val="00B14D0F"/>
    <w:rsid w:val="00B17656"/>
    <w:rsid w:val="00B25093"/>
    <w:rsid w:val="00B25687"/>
    <w:rsid w:val="00B27757"/>
    <w:rsid w:val="00B41FA2"/>
    <w:rsid w:val="00B4272B"/>
    <w:rsid w:val="00B43CE8"/>
    <w:rsid w:val="00B4547B"/>
    <w:rsid w:val="00B47285"/>
    <w:rsid w:val="00B4791F"/>
    <w:rsid w:val="00B511D4"/>
    <w:rsid w:val="00B521ED"/>
    <w:rsid w:val="00B5463B"/>
    <w:rsid w:val="00B55962"/>
    <w:rsid w:val="00B63C04"/>
    <w:rsid w:val="00B63F6C"/>
    <w:rsid w:val="00B72465"/>
    <w:rsid w:val="00B73F0D"/>
    <w:rsid w:val="00B74C53"/>
    <w:rsid w:val="00B75652"/>
    <w:rsid w:val="00B83118"/>
    <w:rsid w:val="00B83B03"/>
    <w:rsid w:val="00B83F67"/>
    <w:rsid w:val="00B912C9"/>
    <w:rsid w:val="00B92199"/>
    <w:rsid w:val="00B941CC"/>
    <w:rsid w:val="00B959C1"/>
    <w:rsid w:val="00BA0BA6"/>
    <w:rsid w:val="00BA1945"/>
    <w:rsid w:val="00BA2354"/>
    <w:rsid w:val="00BA27EF"/>
    <w:rsid w:val="00BA4D11"/>
    <w:rsid w:val="00BA52B7"/>
    <w:rsid w:val="00BB0218"/>
    <w:rsid w:val="00BB1077"/>
    <w:rsid w:val="00BB175B"/>
    <w:rsid w:val="00BB1EE5"/>
    <w:rsid w:val="00BB40E1"/>
    <w:rsid w:val="00BB5D2E"/>
    <w:rsid w:val="00BB77CD"/>
    <w:rsid w:val="00BC0BF7"/>
    <w:rsid w:val="00BC5535"/>
    <w:rsid w:val="00BC5C7A"/>
    <w:rsid w:val="00BC7337"/>
    <w:rsid w:val="00BD0A21"/>
    <w:rsid w:val="00BD130E"/>
    <w:rsid w:val="00BD3F13"/>
    <w:rsid w:val="00BD47F4"/>
    <w:rsid w:val="00BD55F6"/>
    <w:rsid w:val="00BD57F7"/>
    <w:rsid w:val="00BD5871"/>
    <w:rsid w:val="00BE4D07"/>
    <w:rsid w:val="00BE6E19"/>
    <w:rsid w:val="00BF1C52"/>
    <w:rsid w:val="00BF2195"/>
    <w:rsid w:val="00C02EC4"/>
    <w:rsid w:val="00C03FDD"/>
    <w:rsid w:val="00C0486D"/>
    <w:rsid w:val="00C129E3"/>
    <w:rsid w:val="00C15079"/>
    <w:rsid w:val="00C15E4D"/>
    <w:rsid w:val="00C15F2C"/>
    <w:rsid w:val="00C17DA3"/>
    <w:rsid w:val="00C37584"/>
    <w:rsid w:val="00C378FF"/>
    <w:rsid w:val="00C454BE"/>
    <w:rsid w:val="00C45950"/>
    <w:rsid w:val="00C464B7"/>
    <w:rsid w:val="00C4776E"/>
    <w:rsid w:val="00C50DBC"/>
    <w:rsid w:val="00C529E6"/>
    <w:rsid w:val="00C53697"/>
    <w:rsid w:val="00C54552"/>
    <w:rsid w:val="00C55814"/>
    <w:rsid w:val="00C62931"/>
    <w:rsid w:val="00C62ED7"/>
    <w:rsid w:val="00C63E2D"/>
    <w:rsid w:val="00C679F5"/>
    <w:rsid w:val="00C717D4"/>
    <w:rsid w:val="00C738B4"/>
    <w:rsid w:val="00C807FE"/>
    <w:rsid w:val="00C86311"/>
    <w:rsid w:val="00C905FA"/>
    <w:rsid w:val="00C9208A"/>
    <w:rsid w:val="00C92566"/>
    <w:rsid w:val="00C92740"/>
    <w:rsid w:val="00C928FE"/>
    <w:rsid w:val="00CA0850"/>
    <w:rsid w:val="00CA4C50"/>
    <w:rsid w:val="00CB0053"/>
    <w:rsid w:val="00CB6D4A"/>
    <w:rsid w:val="00CB73DC"/>
    <w:rsid w:val="00CC0B9E"/>
    <w:rsid w:val="00CC7067"/>
    <w:rsid w:val="00CD260E"/>
    <w:rsid w:val="00CD2941"/>
    <w:rsid w:val="00CD349C"/>
    <w:rsid w:val="00CE319A"/>
    <w:rsid w:val="00CE478C"/>
    <w:rsid w:val="00CF2DFA"/>
    <w:rsid w:val="00CF3DC5"/>
    <w:rsid w:val="00CF3F66"/>
    <w:rsid w:val="00D01695"/>
    <w:rsid w:val="00D02CFF"/>
    <w:rsid w:val="00D05D70"/>
    <w:rsid w:val="00D06579"/>
    <w:rsid w:val="00D10C56"/>
    <w:rsid w:val="00D218E8"/>
    <w:rsid w:val="00D23B31"/>
    <w:rsid w:val="00D23B8D"/>
    <w:rsid w:val="00D254C9"/>
    <w:rsid w:val="00D30021"/>
    <w:rsid w:val="00D31DD8"/>
    <w:rsid w:val="00D329D6"/>
    <w:rsid w:val="00D33F4E"/>
    <w:rsid w:val="00D344A8"/>
    <w:rsid w:val="00D35291"/>
    <w:rsid w:val="00D35E0A"/>
    <w:rsid w:val="00D415A7"/>
    <w:rsid w:val="00D41FC2"/>
    <w:rsid w:val="00D431E6"/>
    <w:rsid w:val="00D4443D"/>
    <w:rsid w:val="00D46ACD"/>
    <w:rsid w:val="00D47748"/>
    <w:rsid w:val="00D47BF8"/>
    <w:rsid w:val="00D53CAC"/>
    <w:rsid w:val="00D54214"/>
    <w:rsid w:val="00D5576E"/>
    <w:rsid w:val="00D557E7"/>
    <w:rsid w:val="00D55831"/>
    <w:rsid w:val="00D573DC"/>
    <w:rsid w:val="00D613B6"/>
    <w:rsid w:val="00D70E41"/>
    <w:rsid w:val="00D71225"/>
    <w:rsid w:val="00D71814"/>
    <w:rsid w:val="00D736BF"/>
    <w:rsid w:val="00D74C5E"/>
    <w:rsid w:val="00D75C4E"/>
    <w:rsid w:val="00D77869"/>
    <w:rsid w:val="00D87642"/>
    <w:rsid w:val="00D87839"/>
    <w:rsid w:val="00D96B25"/>
    <w:rsid w:val="00D978B4"/>
    <w:rsid w:val="00DA06B1"/>
    <w:rsid w:val="00DA12FD"/>
    <w:rsid w:val="00DA2AC2"/>
    <w:rsid w:val="00DA2EC5"/>
    <w:rsid w:val="00DA3D3E"/>
    <w:rsid w:val="00DB3123"/>
    <w:rsid w:val="00DB5CC5"/>
    <w:rsid w:val="00DC15E9"/>
    <w:rsid w:val="00DC4946"/>
    <w:rsid w:val="00DD055B"/>
    <w:rsid w:val="00DD59FA"/>
    <w:rsid w:val="00DD6FD9"/>
    <w:rsid w:val="00DF11FA"/>
    <w:rsid w:val="00E0099F"/>
    <w:rsid w:val="00E0247B"/>
    <w:rsid w:val="00E02B89"/>
    <w:rsid w:val="00E04803"/>
    <w:rsid w:val="00E10663"/>
    <w:rsid w:val="00E12065"/>
    <w:rsid w:val="00E14C2A"/>
    <w:rsid w:val="00E15B62"/>
    <w:rsid w:val="00E20AB1"/>
    <w:rsid w:val="00E27E0F"/>
    <w:rsid w:val="00E37E80"/>
    <w:rsid w:val="00E4189A"/>
    <w:rsid w:val="00E449FC"/>
    <w:rsid w:val="00E45CAF"/>
    <w:rsid w:val="00E464D7"/>
    <w:rsid w:val="00E47D76"/>
    <w:rsid w:val="00E53141"/>
    <w:rsid w:val="00E53B6B"/>
    <w:rsid w:val="00E61F94"/>
    <w:rsid w:val="00E6211C"/>
    <w:rsid w:val="00E6750D"/>
    <w:rsid w:val="00E72446"/>
    <w:rsid w:val="00E72BEF"/>
    <w:rsid w:val="00E75FAB"/>
    <w:rsid w:val="00E80501"/>
    <w:rsid w:val="00E825B5"/>
    <w:rsid w:val="00E8289C"/>
    <w:rsid w:val="00E83B61"/>
    <w:rsid w:val="00E84777"/>
    <w:rsid w:val="00E87A7D"/>
    <w:rsid w:val="00E96E3C"/>
    <w:rsid w:val="00EA1C27"/>
    <w:rsid w:val="00EA20DA"/>
    <w:rsid w:val="00EA3F41"/>
    <w:rsid w:val="00EA55BF"/>
    <w:rsid w:val="00EB169D"/>
    <w:rsid w:val="00EB30F0"/>
    <w:rsid w:val="00EB4731"/>
    <w:rsid w:val="00EB4B58"/>
    <w:rsid w:val="00EB5526"/>
    <w:rsid w:val="00EB6299"/>
    <w:rsid w:val="00EC078D"/>
    <w:rsid w:val="00EC2703"/>
    <w:rsid w:val="00EC3D78"/>
    <w:rsid w:val="00EC6FB4"/>
    <w:rsid w:val="00EC7A62"/>
    <w:rsid w:val="00EC7F9A"/>
    <w:rsid w:val="00ED08E1"/>
    <w:rsid w:val="00ED2C4D"/>
    <w:rsid w:val="00ED31FA"/>
    <w:rsid w:val="00ED3340"/>
    <w:rsid w:val="00ED533D"/>
    <w:rsid w:val="00ED67DE"/>
    <w:rsid w:val="00EE7034"/>
    <w:rsid w:val="00EF3399"/>
    <w:rsid w:val="00EF44D5"/>
    <w:rsid w:val="00EF6E55"/>
    <w:rsid w:val="00EF6F7A"/>
    <w:rsid w:val="00F0028C"/>
    <w:rsid w:val="00F003CB"/>
    <w:rsid w:val="00F0210C"/>
    <w:rsid w:val="00F046FA"/>
    <w:rsid w:val="00F07979"/>
    <w:rsid w:val="00F100B2"/>
    <w:rsid w:val="00F12A8C"/>
    <w:rsid w:val="00F13363"/>
    <w:rsid w:val="00F23060"/>
    <w:rsid w:val="00F252B3"/>
    <w:rsid w:val="00F27967"/>
    <w:rsid w:val="00F304F6"/>
    <w:rsid w:val="00F4677B"/>
    <w:rsid w:val="00F55832"/>
    <w:rsid w:val="00F55CD2"/>
    <w:rsid w:val="00F60F3E"/>
    <w:rsid w:val="00F635BC"/>
    <w:rsid w:val="00F725CE"/>
    <w:rsid w:val="00F72DF7"/>
    <w:rsid w:val="00F748F7"/>
    <w:rsid w:val="00F76C1B"/>
    <w:rsid w:val="00F76EFC"/>
    <w:rsid w:val="00F81331"/>
    <w:rsid w:val="00F86BD7"/>
    <w:rsid w:val="00F90018"/>
    <w:rsid w:val="00F90848"/>
    <w:rsid w:val="00F9683E"/>
    <w:rsid w:val="00F9709A"/>
    <w:rsid w:val="00F97918"/>
    <w:rsid w:val="00FA049C"/>
    <w:rsid w:val="00FB03AC"/>
    <w:rsid w:val="00FB4EEA"/>
    <w:rsid w:val="00FB58E5"/>
    <w:rsid w:val="00FB6F19"/>
    <w:rsid w:val="00FC09B1"/>
    <w:rsid w:val="00FC207A"/>
    <w:rsid w:val="00FC249D"/>
    <w:rsid w:val="00FC762D"/>
    <w:rsid w:val="00FC7999"/>
    <w:rsid w:val="00FD10A2"/>
    <w:rsid w:val="00FD12FE"/>
    <w:rsid w:val="00FD210D"/>
    <w:rsid w:val="00FD4138"/>
    <w:rsid w:val="00FD653F"/>
    <w:rsid w:val="00FE243C"/>
    <w:rsid w:val="00FE2B19"/>
    <w:rsid w:val="00FE4B20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nhideWhenUsed/>
    <w:rsid w:val="004E6FA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255"/>
  </w:style>
  <w:style w:type="character" w:styleId="a5">
    <w:name w:val="Strong"/>
    <w:basedOn w:val="a0"/>
    <w:qFormat/>
    <w:rsid w:val="00851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F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79AB-E5BC-479A-AD76-5050605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</vt:lpstr>
    </vt:vector>
  </TitlesOfParts>
  <Company>MoBIL GROUP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</dc:title>
  <dc:creator>Admin</dc:creator>
  <cp:lastModifiedBy>user</cp:lastModifiedBy>
  <cp:revision>2</cp:revision>
  <cp:lastPrinted>2017-12-19T04:35:00Z</cp:lastPrinted>
  <dcterms:created xsi:type="dcterms:W3CDTF">2017-12-19T04:36:00Z</dcterms:created>
  <dcterms:modified xsi:type="dcterms:W3CDTF">2017-12-19T04:36:00Z</dcterms:modified>
</cp:coreProperties>
</file>